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120664BB"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680D37">
        <w:rPr>
          <w:b/>
          <w:kern w:val="1"/>
          <w:sz w:val="28"/>
          <w:lang w:val="x-none" w:eastAsia="ar-SA"/>
        </w:rPr>
        <w:t xml:space="preserve">spolupráci č. </w:t>
      </w:r>
      <w:r w:rsidR="00680D37">
        <w:rPr>
          <w:b/>
          <w:kern w:val="1"/>
          <w:sz w:val="28"/>
          <w:lang w:eastAsia="ar-SA"/>
        </w:rPr>
        <w:t>1701015</w:t>
      </w:r>
      <w:r w:rsidRPr="00262106">
        <w:rPr>
          <w:b/>
          <w:kern w:val="1"/>
          <w:sz w:val="28"/>
          <w:lang w:val="x-none" w:eastAsia="ar-SA"/>
        </w:rPr>
        <w:t xml:space="preserve"> /RP</w:t>
      </w:r>
      <w:r w:rsidR="00680D37">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680D37">
        <w:rPr>
          <w:b/>
          <w:kern w:val="1"/>
          <w:sz w:val="28"/>
          <w:lang w:eastAsia="ar-SA"/>
        </w:rPr>
        <w:t>/47</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02C9E7CF"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9C45C6">
        <w:rPr>
          <w:szCs w:val="24"/>
          <w:lang w:eastAsia="ar-SA"/>
        </w:rPr>
        <w:t>Česká národní banka, Na Příkopě 28, 115 03 Praha 1</w:t>
      </w:r>
    </w:p>
    <w:p w14:paraId="303C7CCC" w14:textId="3AAF11D9"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C45C6">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0F39378B" w:rsidR="0051677A" w:rsidRPr="00906796"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906796">
        <w:rPr>
          <w:b/>
          <w:szCs w:val="24"/>
          <w:lang w:eastAsia="ar-SA"/>
        </w:rPr>
        <w:t xml:space="preserve">Základní škola a Mateřská škola U Studny, Karviná, </w:t>
      </w:r>
      <w:proofErr w:type="spellStart"/>
      <w:r w:rsidR="00906796">
        <w:rPr>
          <w:b/>
          <w:szCs w:val="24"/>
          <w:lang w:eastAsia="ar-SA"/>
        </w:rPr>
        <w:t>přísp</w:t>
      </w:r>
      <w:proofErr w:type="spellEnd"/>
      <w:r w:rsidR="00906796">
        <w:rPr>
          <w:b/>
          <w:szCs w:val="24"/>
          <w:lang w:eastAsia="ar-SA"/>
        </w:rPr>
        <w:t xml:space="preserve">. </w:t>
      </w:r>
      <w:proofErr w:type="spellStart"/>
      <w:r w:rsidR="00906796">
        <w:rPr>
          <w:b/>
          <w:szCs w:val="24"/>
          <w:lang w:eastAsia="ar-SA"/>
        </w:rPr>
        <w:t>org</w:t>
      </w:r>
      <w:proofErr w:type="spellEnd"/>
      <w:r w:rsidR="00906796">
        <w:rPr>
          <w:b/>
          <w:szCs w:val="24"/>
          <w:lang w:eastAsia="ar-SA"/>
        </w:rPr>
        <w:t xml:space="preserve">. </w:t>
      </w:r>
    </w:p>
    <w:p w14:paraId="303C7CD1" w14:textId="2A908350"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906796">
        <w:rPr>
          <w:szCs w:val="24"/>
          <w:lang w:eastAsia="ar-SA"/>
        </w:rPr>
        <w:t xml:space="preserve">Centrum 2290/14, Karviná – </w:t>
      </w:r>
      <w:proofErr w:type="spellStart"/>
      <w:r w:rsidR="00906796">
        <w:rPr>
          <w:szCs w:val="24"/>
          <w:lang w:eastAsia="ar-SA"/>
        </w:rPr>
        <w:t>Mizerov</w:t>
      </w:r>
      <w:proofErr w:type="spellEnd"/>
      <w:r w:rsidR="00906796">
        <w:rPr>
          <w:szCs w:val="24"/>
          <w:lang w:eastAsia="ar-SA"/>
        </w:rPr>
        <w:t xml:space="preserve">, 734 01 </w:t>
      </w:r>
    </w:p>
    <w:p w14:paraId="303C7CD2" w14:textId="500E1255"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906796">
        <w:rPr>
          <w:szCs w:val="24"/>
          <w:lang w:eastAsia="ar-SA"/>
        </w:rPr>
        <w:t xml:space="preserve">Mgr. Martin </w:t>
      </w:r>
      <w:proofErr w:type="spellStart"/>
      <w:r w:rsidR="00906796">
        <w:rPr>
          <w:szCs w:val="24"/>
          <w:lang w:eastAsia="ar-SA"/>
        </w:rPr>
        <w:t>Bandor</w:t>
      </w:r>
      <w:proofErr w:type="spellEnd"/>
      <w:r w:rsidR="00906796">
        <w:rPr>
          <w:szCs w:val="24"/>
          <w:lang w:eastAsia="ar-SA"/>
        </w:rPr>
        <w:t xml:space="preserve"> </w:t>
      </w:r>
    </w:p>
    <w:p w14:paraId="303C7CD3" w14:textId="47DA836B" w:rsidR="0051677A" w:rsidRPr="00B04759" w:rsidRDefault="00680D37" w:rsidP="0051677A">
      <w:pPr>
        <w:suppressAutoHyphens/>
        <w:ind w:left="567" w:hanging="567"/>
        <w:rPr>
          <w:szCs w:val="24"/>
          <w:lang w:eastAsia="ar-SA"/>
        </w:rPr>
      </w:pPr>
      <w:r>
        <w:rPr>
          <w:szCs w:val="24"/>
          <w:lang w:eastAsia="ar-SA"/>
        </w:rPr>
        <w:tab/>
        <w:t>k podpisu této Smlouvy je pověřen</w:t>
      </w:r>
      <w:r w:rsidR="0051677A" w:rsidRPr="00B04759">
        <w:rPr>
          <w:szCs w:val="24"/>
          <w:lang w:eastAsia="ar-SA"/>
        </w:rPr>
        <w:t xml:space="preserve">: </w:t>
      </w:r>
      <w:r w:rsidR="00906796">
        <w:rPr>
          <w:szCs w:val="24"/>
          <w:lang w:eastAsia="ar-SA"/>
        </w:rPr>
        <w:t xml:space="preserve">Mgr. Martin </w:t>
      </w:r>
      <w:proofErr w:type="spellStart"/>
      <w:r w:rsidR="00906796">
        <w:rPr>
          <w:szCs w:val="24"/>
          <w:lang w:eastAsia="ar-SA"/>
        </w:rPr>
        <w:t>Bandor</w:t>
      </w:r>
      <w:proofErr w:type="spellEnd"/>
      <w:r w:rsidR="00906796">
        <w:rPr>
          <w:szCs w:val="24"/>
          <w:lang w:eastAsia="ar-SA"/>
        </w:rPr>
        <w:t xml:space="preserve"> – ředitel školy </w:t>
      </w:r>
    </w:p>
    <w:p w14:paraId="303C7CD4" w14:textId="4CB9A210"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906796">
        <w:rPr>
          <w:szCs w:val="24"/>
          <w:lang w:eastAsia="en-US"/>
        </w:rPr>
        <w:t>48004511</w:t>
      </w:r>
      <w:r>
        <w:rPr>
          <w:szCs w:val="24"/>
          <w:lang w:eastAsia="en-US"/>
        </w:rPr>
        <w:tab/>
      </w:r>
    </w:p>
    <w:p w14:paraId="303C7CD5" w14:textId="3BBDD7BD" w:rsidR="0051677A" w:rsidRDefault="0051677A" w:rsidP="0051677A">
      <w:pPr>
        <w:tabs>
          <w:tab w:val="left" w:pos="567"/>
          <w:tab w:val="center" w:pos="2835"/>
          <w:tab w:val="right" w:pos="9072"/>
        </w:tabs>
        <w:ind w:left="708" w:hanging="141"/>
        <w:rPr>
          <w:szCs w:val="24"/>
          <w:lang w:eastAsia="en-US"/>
        </w:rPr>
      </w:pPr>
      <w:r w:rsidRPr="00B04759">
        <w:rPr>
          <w:szCs w:val="24"/>
          <w:lang w:val="x-none" w:eastAsia="en-US"/>
        </w:rPr>
        <w:t xml:space="preserve">DIČ: </w:t>
      </w:r>
      <w:r>
        <w:rPr>
          <w:szCs w:val="24"/>
          <w:lang w:eastAsia="en-US"/>
        </w:rPr>
        <w:tab/>
      </w:r>
      <w:r w:rsidR="00906796">
        <w:rPr>
          <w:szCs w:val="24"/>
          <w:lang w:eastAsia="en-US"/>
        </w:rPr>
        <w:t xml:space="preserve">                     CZ48004511                           </w:t>
      </w:r>
    </w:p>
    <w:p w14:paraId="303C7CD6" w14:textId="23497797" w:rsidR="0051677A" w:rsidRPr="00B01B06" w:rsidRDefault="00906796"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9C45C6">
        <w:rPr>
          <w:szCs w:val="24"/>
          <w:lang w:eastAsia="en-US"/>
        </w:rPr>
        <w:t xml:space="preserve">         ………………</w:t>
      </w:r>
      <w:proofErr w:type="gramStart"/>
      <w:r w:rsidR="009C45C6">
        <w:rPr>
          <w:szCs w:val="24"/>
          <w:lang w:eastAsia="en-US"/>
        </w:rPr>
        <w:t>….</w:t>
      </w:r>
      <w:r w:rsidR="0051677A">
        <w:rPr>
          <w:szCs w:val="24"/>
          <w:lang w:eastAsia="en-US"/>
        </w:rPr>
        <w:tab/>
        <w:t>.</w:t>
      </w:r>
      <w:proofErr w:type="gramEnd"/>
    </w:p>
    <w:p w14:paraId="3D30C2C8" w14:textId="3F9C44BE" w:rsidR="00906796" w:rsidRDefault="0051677A" w:rsidP="00906796">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9C45C6">
        <w:rPr>
          <w:szCs w:val="24"/>
          <w:lang w:eastAsia="en-US"/>
        </w:rPr>
        <w:t>……………</w:t>
      </w:r>
    </w:p>
    <w:p w14:paraId="303C7CD9" w14:textId="32F6192E" w:rsidR="0051677A" w:rsidRPr="00B04759" w:rsidRDefault="00906796" w:rsidP="00215A30">
      <w:pPr>
        <w:tabs>
          <w:tab w:val="left" w:pos="567"/>
          <w:tab w:val="center" w:pos="2835"/>
          <w:tab w:val="right" w:pos="9072"/>
        </w:tabs>
        <w:rPr>
          <w:b/>
          <w:szCs w:val="24"/>
          <w:lang w:val="x-none" w:eastAsia="en-US"/>
        </w:rPr>
      </w:pPr>
      <w:r>
        <w:rPr>
          <w:szCs w:val="24"/>
          <w:lang w:eastAsia="en-US"/>
        </w:rPr>
        <w:tab/>
      </w:r>
      <w:r w:rsidR="0051677A"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2D2E95F7" w:rsidR="0051677A" w:rsidRPr="00680D37" w:rsidRDefault="0051677A" w:rsidP="009B6EBE">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9B6EBE" w:rsidRPr="00680D37">
        <w:rPr>
          <w:b/>
          <w:lang w:eastAsia="ar-SA"/>
        </w:rPr>
        <w:t xml:space="preserve">Středisko Myšinec, Budišovice, Nízký Jeseník </w:t>
      </w:r>
    </w:p>
    <w:p w14:paraId="303C7CEF" w14:textId="47C5E378" w:rsidR="0051677A" w:rsidRPr="00B04759" w:rsidRDefault="0051677A" w:rsidP="00680D37">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680D37" w:rsidRPr="00680D37">
        <w:rPr>
          <w:b/>
          <w:lang w:eastAsia="ar-SA"/>
        </w:rPr>
        <w:t>11.6.-</w:t>
      </w:r>
      <w:proofErr w:type="gramStart"/>
      <w:r w:rsidR="00680D37" w:rsidRPr="00680D37">
        <w:rPr>
          <w:b/>
          <w:lang w:eastAsia="ar-SA"/>
        </w:rPr>
        <w:t>17.6.2017</w:t>
      </w:r>
      <w:proofErr w:type="gramEnd"/>
    </w:p>
    <w:p w14:paraId="303C7CF1" w14:textId="5FCC85BF" w:rsidR="0051677A" w:rsidRPr="00B04759" w:rsidRDefault="0051677A" w:rsidP="009B6EBE">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9B6EBE" w:rsidRPr="00680D37">
        <w:rPr>
          <w:b/>
          <w:lang w:eastAsia="ar-SA"/>
        </w:rPr>
        <w:t>bez smogu</w:t>
      </w:r>
      <w:r w:rsidR="009B6EBE">
        <w:rPr>
          <w:lang w:eastAsia="ar-SA"/>
        </w:rPr>
        <w:t xml:space="preserve"> </w:t>
      </w:r>
    </w:p>
    <w:p w14:paraId="303C7CF3" w14:textId="5A3D1D8B" w:rsidR="0051677A" w:rsidRPr="00680D37" w:rsidRDefault="0051677A" w:rsidP="009B6EBE">
      <w:pPr>
        <w:tabs>
          <w:tab w:val="left" w:pos="567"/>
          <w:tab w:val="left" w:pos="1134"/>
        </w:tabs>
        <w:spacing w:before="120" w:after="120"/>
        <w:ind w:left="1134" w:hanging="567"/>
        <w:rPr>
          <w:b/>
          <w:lang w:eastAsia="ar-SA"/>
        </w:rPr>
      </w:pPr>
      <w:r w:rsidRPr="00B04759">
        <w:rPr>
          <w:lang w:eastAsia="ar-SA"/>
        </w:rPr>
        <w:t>d)</w:t>
      </w:r>
      <w:r w:rsidRPr="00B04759">
        <w:rPr>
          <w:lang w:eastAsia="ar-SA"/>
        </w:rPr>
        <w:tab/>
        <w:t xml:space="preserve">Další informace o tuzemském ozdravném pobytu: </w:t>
      </w:r>
      <w:r w:rsidR="009B6EBE" w:rsidRPr="00680D37">
        <w:rPr>
          <w:b/>
          <w:lang w:eastAsia="ar-SA"/>
        </w:rPr>
        <w:t>škola v přírodě</w:t>
      </w:r>
      <w:r w:rsidR="009B6EBE">
        <w:rPr>
          <w:lang w:eastAsia="ar-SA"/>
        </w:rPr>
        <w:t xml:space="preserve"> </w:t>
      </w:r>
    </w:p>
    <w:p w14:paraId="303C7CF4" w14:textId="0CBCF924" w:rsidR="0051677A" w:rsidRPr="00680D37" w:rsidRDefault="0051677A" w:rsidP="0051677A">
      <w:pPr>
        <w:tabs>
          <w:tab w:val="left" w:pos="567"/>
          <w:tab w:val="left" w:pos="1134"/>
        </w:tabs>
        <w:spacing w:before="120" w:after="120"/>
        <w:ind w:left="1134" w:hanging="567"/>
        <w:rPr>
          <w:b/>
          <w:lang w:eastAsia="ar-SA"/>
        </w:rPr>
      </w:pPr>
      <w:r w:rsidRPr="00B04759">
        <w:rPr>
          <w:lang w:eastAsia="ar-SA"/>
        </w:rPr>
        <w:t>e)</w:t>
      </w:r>
      <w:r w:rsidRPr="00B04759">
        <w:rPr>
          <w:lang w:eastAsia="ar-SA"/>
        </w:rPr>
        <w:tab/>
        <w:t xml:space="preserve">Předpokládaný počet Pojištěnců, účastnících se tuzemského ozdravného pobytu: </w:t>
      </w:r>
      <w:r w:rsidR="009B6EBE" w:rsidRPr="00680D37">
        <w:rPr>
          <w:b/>
          <w:lang w:eastAsia="ar-SA"/>
        </w:rPr>
        <w:t xml:space="preserve">14 </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0DB44E02" w14:textId="77777777" w:rsidR="00680D37" w:rsidRDefault="00680D37" w:rsidP="0051677A">
      <w:pPr>
        <w:suppressAutoHyphens/>
        <w:jc w:val="center"/>
        <w:outlineLvl w:val="0"/>
        <w:rPr>
          <w:b/>
          <w:kern w:val="1"/>
          <w:szCs w:val="24"/>
          <w:lang w:eastAsia="ar-SA"/>
        </w:rPr>
      </w:pPr>
    </w:p>
    <w:p w14:paraId="59216D47" w14:textId="77777777" w:rsidR="00680D37" w:rsidRDefault="00680D37" w:rsidP="0051677A">
      <w:pPr>
        <w:suppressAutoHyphens/>
        <w:jc w:val="center"/>
        <w:outlineLvl w:val="0"/>
        <w:rPr>
          <w:b/>
          <w:kern w:val="1"/>
          <w:szCs w:val="24"/>
          <w:lang w:eastAsia="ar-SA"/>
        </w:rPr>
      </w:pPr>
    </w:p>
    <w:p w14:paraId="726A32BA" w14:textId="77777777" w:rsidR="00680D37" w:rsidRDefault="00680D37" w:rsidP="0051677A">
      <w:pPr>
        <w:suppressAutoHyphens/>
        <w:jc w:val="center"/>
        <w:outlineLvl w:val="0"/>
        <w:rPr>
          <w:b/>
          <w:kern w:val="1"/>
          <w:szCs w:val="24"/>
          <w:lang w:eastAsia="ar-SA"/>
        </w:rPr>
      </w:pPr>
    </w:p>
    <w:p w14:paraId="6F290606" w14:textId="77777777" w:rsidR="00680D37" w:rsidRDefault="00680D37" w:rsidP="0051677A">
      <w:pPr>
        <w:suppressAutoHyphens/>
        <w:jc w:val="center"/>
        <w:outlineLvl w:val="0"/>
        <w:rPr>
          <w:b/>
          <w:kern w:val="1"/>
          <w:szCs w:val="24"/>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FF1489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9B6EBE">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w:t>
      </w:r>
      <w:r w:rsidR="009B6EBE">
        <w:rPr>
          <w:lang w:eastAsia="en-US"/>
        </w:rPr>
        <w:t>na 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0F453E0C"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424D9A">
        <w:rPr>
          <w:szCs w:val="24"/>
        </w:rPr>
        <w:t>……………….</w:t>
      </w:r>
      <w:r w:rsidRPr="00B66B3B">
        <w:rPr>
          <w:szCs w:val="24"/>
        </w:rPr>
        <w:t xml:space="preserve"> Partner je povinen zkontrolovat, že tato Smlouva včetně</w:t>
      </w:r>
      <w:r w:rsidR="00262106">
        <w:rPr>
          <w:szCs w:val="24"/>
        </w:rPr>
        <w:t xml:space="preserve"> </w:t>
      </w:r>
      <w:r w:rsidR="00680D37">
        <w:rPr>
          <w:szCs w:val="24"/>
        </w:rPr>
        <w:t xml:space="preserve">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6246CE67" w14:textId="77777777" w:rsidR="00680D37" w:rsidRDefault="00680D37" w:rsidP="0051677A">
      <w:pPr>
        <w:jc w:val="center"/>
        <w:rPr>
          <w:b/>
          <w:lang w:eastAsia="en-US"/>
        </w:rPr>
      </w:pPr>
    </w:p>
    <w:p w14:paraId="51692866" w14:textId="77777777" w:rsidR="00680D37" w:rsidRDefault="00680D37" w:rsidP="0051677A">
      <w:pPr>
        <w:jc w:val="center"/>
        <w:rPr>
          <w:b/>
          <w:lang w:eastAsia="en-US"/>
        </w:rPr>
      </w:pPr>
    </w:p>
    <w:p w14:paraId="4A3FA8DF" w14:textId="77777777" w:rsidR="00680D37" w:rsidRDefault="00680D37" w:rsidP="0051677A">
      <w:pPr>
        <w:jc w:val="center"/>
        <w:rPr>
          <w:b/>
          <w:lang w:eastAsia="en-US"/>
        </w:rPr>
      </w:pPr>
    </w:p>
    <w:p w14:paraId="073E485C" w14:textId="77777777" w:rsidR="00680D37" w:rsidRDefault="00680D37" w:rsidP="0051677A">
      <w:pPr>
        <w:jc w:val="center"/>
        <w:rPr>
          <w:b/>
          <w:lang w:eastAsia="en-US"/>
        </w:rPr>
      </w:pPr>
    </w:p>
    <w:p w14:paraId="7B6AA0A0" w14:textId="77777777" w:rsidR="00680D37" w:rsidRDefault="00680D37" w:rsidP="0051677A">
      <w:pPr>
        <w:jc w:val="center"/>
        <w:rPr>
          <w:b/>
          <w:lang w:eastAsia="en-US"/>
        </w:rPr>
      </w:pPr>
    </w:p>
    <w:p w14:paraId="303C7D25"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309F183F"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424D9A">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7E0A2BC"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00680D37">
        <w:rPr>
          <w:szCs w:val="24"/>
          <w:lang w:eastAsia="en-US"/>
        </w:rPr>
        <w:t xml:space="preserve"> </w:t>
      </w:r>
      <w:r w:rsidR="00680D37">
        <w:rPr>
          <w:szCs w:val="24"/>
          <w:lang w:eastAsia="en-US"/>
        </w:rPr>
        <w:tab/>
      </w:r>
      <w:r w:rsidR="00680D37">
        <w:rPr>
          <w:szCs w:val="24"/>
          <w:lang w:eastAsia="en-US"/>
        </w:rPr>
        <w:tab/>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Pr="00B04759">
        <w:rPr>
          <w:szCs w:val="24"/>
          <w:lang w:eastAsia="en-US"/>
        </w:rPr>
        <w:t>V</w:t>
      </w:r>
      <w:r w:rsidR="009B6EBE">
        <w:rPr>
          <w:szCs w:val="24"/>
          <w:lang w:eastAsia="en-US"/>
        </w:rPr>
        <w:t xml:space="preserve"> Karviné dn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1EEDAA5E"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9B6EBE">
        <w:rPr>
          <w:szCs w:val="24"/>
          <w:lang w:eastAsia="en-US"/>
        </w:rPr>
        <w:t xml:space="preserve">ZŠ a MŠ U Studny, Karviná, </w:t>
      </w:r>
      <w:proofErr w:type="spellStart"/>
      <w:proofErr w:type="gramStart"/>
      <w:r w:rsidR="009B6EBE">
        <w:rPr>
          <w:szCs w:val="24"/>
          <w:lang w:eastAsia="en-US"/>
        </w:rPr>
        <w:t>p.o</w:t>
      </w:r>
      <w:proofErr w:type="spellEnd"/>
      <w:r w:rsidR="009B6EBE">
        <w:rPr>
          <w:szCs w:val="24"/>
          <w:lang w:eastAsia="en-US"/>
        </w:rPr>
        <w:t>.</w:t>
      </w:r>
      <w:proofErr w:type="gramEnd"/>
      <w:r w:rsidR="009B6EBE">
        <w:rPr>
          <w:szCs w:val="24"/>
          <w:lang w:eastAsia="en-US"/>
        </w:rPr>
        <w:t xml:space="preserve"> </w:t>
      </w:r>
    </w:p>
    <w:p w14:paraId="303C7D4D"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5F2364C7" w:rsidR="0051677A"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Pr="009B6EBE">
        <w:rPr>
          <w:szCs w:val="24"/>
          <w:lang w:eastAsia="en-US"/>
        </w:rPr>
        <w:t>……………………………</w:t>
      </w:r>
      <w:r w:rsidR="009B6EBE">
        <w:rPr>
          <w:szCs w:val="24"/>
          <w:lang w:eastAsia="en-US"/>
        </w:rPr>
        <w:t>……….</w:t>
      </w:r>
    </w:p>
    <w:p w14:paraId="689D0605" w14:textId="22BA89FA"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w:t>
      </w:r>
      <w:r w:rsidR="009B6EBE">
        <w:rPr>
          <w:szCs w:val="24"/>
          <w:lang w:eastAsia="en-US"/>
        </w:rPr>
        <w:t xml:space="preserve">Mgr. Martin </w:t>
      </w:r>
      <w:proofErr w:type="spellStart"/>
      <w:r w:rsidR="009B6EBE">
        <w:rPr>
          <w:szCs w:val="24"/>
          <w:lang w:eastAsia="en-US"/>
        </w:rPr>
        <w:t>Bandor</w:t>
      </w:r>
      <w:proofErr w:type="spellEnd"/>
      <w:r w:rsidR="009B6EBE">
        <w:rPr>
          <w:szCs w:val="24"/>
          <w:lang w:eastAsia="en-US"/>
        </w:rPr>
        <w:t xml:space="preserve">, ředitel školy </w:t>
      </w:r>
    </w:p>
    <w:p w14:paraId="00AC30E0" w14:textId="526DD0E2"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p>
    <w:p w14:paraId="5FEA1D51" w14:textId="700BF668"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6.55pt" o:ole="">
            <v:imagedata r:id="rId13" o:title=""/>
          </v:shape>
          <o:OLEObject Type="Embed" ProgID="Excel.Sheet.12" ShapeID="_x0000_i1025" DrawAspect="Icon" ObjectID="_1572326885"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6.55pt" o:ole="">
            <v:imagedata r:id="rId15" o:title=""/>
          </v:shape>
          <o:OLEObject Type="Embed" ProgID="Excel.Sheet.12" ShapeID="_x0000_i1026" DrawAspect="Icon" ObjectID="_1572326886"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680D37" w:rsidRPr="00680D37" w14:paraId="5889183B" w14:textId="77777777" w:rsidTr="00680D37">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A7342A"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lastRenderedPageBreak/>
              <w:t xml:space="preserve">Oblasti s vyhovující kvalitou ovzduší </w:t>
            </w:r>
            <w:r w:rsidRPr="00680D37">
              <w:rPr>
                <w:rFonts w:ascii="Calibri" w:hAnsi="Calibri"/>
                <w:color w:val="000000"/>
                <w:sz w:val="16"/>
                <w:szCs w:val="16"/>
              </w:rPr>
              <w:t>(Zdroj: ČHMÚ)     Příloha č. 1</w:t>
            </w:r>
          </w:p>
        </w:tc>
      </w:tr>
      <w:tr w:rsidR="00680D37" w:rsidRPr="00680D37" w14:paraId="355C1DCB" w14:textId="77777777" w:rsidTr="00680D37">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1E737BB5"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4F5D944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540EA3F0"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50B40BD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26375F9F"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raj</w:t>
            </w:r>
          </w:p>
        </w:tc>
      </w:tr>
      <w:tr w:rsidR="00680D37" w:rsidRPr="00680D37" w14:paraId="0243CA4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EFD6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0F495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720DD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B2C8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D152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6EE8FB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B3DE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78691D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73A135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9D7E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14E0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C28BD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0B54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2AF5B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7C5D06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7CAFE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9420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3EC28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7B69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6D80EA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5A2CA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14C1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CC00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A59EAE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B94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14FD7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A880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BD8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F9B3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A6710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9497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D786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4E108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BB086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368C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9B28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4A47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7DB13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119BC5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E91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CEDC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CAD23C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7BDB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51995F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04012A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D902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54A0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2648B3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4207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55209F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5F91C8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C5F2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0358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1A001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3E9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5A842A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B52CE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DA08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8540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8658EE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838E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1FFFF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24F8BF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190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7FD6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E6D2F9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2711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44D630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812D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E835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55FFC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2FD32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C8B8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284CD4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676B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3CFE7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F871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0752C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C425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EC2B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165666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988E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922E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6D502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FEB0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5B39D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6BFC0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55481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0AC6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20F02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A898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0E0C0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594D21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0D74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3339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B8934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AA04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96C1D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13B6AE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58C1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1369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5AB1C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F740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47AC4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4D47E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F808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5D17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8E7DA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6244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30F576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3C8A3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33E91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5568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16E8C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7848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2B8D3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3DB7F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B49D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A1CE2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E3716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EBE3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129383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03698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905F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B0E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0C186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818E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441C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29F84E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5EBEA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91C1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82E49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175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14D38C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12BB0C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CDBFE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ECF4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25C07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897B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4D57CC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3C5EE9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37C3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4599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6D8C2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5572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F1CD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F8AE6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C38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2C9C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30564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A788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222944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429E5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449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6C9F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E6FE5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69E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15650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75A04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610F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A9B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81E48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B755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654E3A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520D7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E5DC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4C7D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C1945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27FE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446CCB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CC8E1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1863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2AD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735B6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6404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FE2C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AEB75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61096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578C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D7AAD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8601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80262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E93A6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714B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5AEA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9011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C24A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89EF0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48783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DCF3A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1FE5F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ECA3E6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0A3D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03DF84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0EBED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60A26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7C3A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B2FEA7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C91A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410147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9150E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7D072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331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82FC4A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4240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60A9B3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96558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0033F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B2FA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4BD2C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970A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0C727C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1F1AFB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92C11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B044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45C82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E1C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A2EFE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7DE02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158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4B35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D3D7E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1CC1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294314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0D70ED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47D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EE44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8421F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0F87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42CFE7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3CF659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1E72F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22A7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7C7CEE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1735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6A77E1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14035D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037A2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6481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C8BFA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596C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6CB1C7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7B3E7C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74754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82FA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3B1BD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6D2A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07FDCF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F088C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609D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D70D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20639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A8EB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407228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68F07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81442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5AA9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B5B74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99C6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3C6179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26C57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6E93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1D64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695B3A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442C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6472D0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3B773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FDDDE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DBA7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B6279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19C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10A5E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7C26C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D385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B37C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143E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18B9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438687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B08A0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509C8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3501A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671E8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9DE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7ECE1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759B2F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7720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1AEF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7532D1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0AAE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21E4C4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6062F5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F6504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66FF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520C4B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F60B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362B8F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403D05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010DA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1A2FF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91AFD8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2759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1ACE5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40F09C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9B8B7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590B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021B8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7CD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0F595B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2184D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96B18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C9367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813FB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E623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74F13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42FEF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E126D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0803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FD00F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770B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8F69A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2793BB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99125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685E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01DD85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1B59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3429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1C40F2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2B4E9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73BC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448BB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024F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37BE90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4AFD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92839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31A2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3EAB5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B07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12431A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334C15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8F418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502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E46A8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4104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64804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3E0E0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50294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17F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8469AD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D7B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0DB1E9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7D5744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7EF2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079E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87FF8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AEB5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483F3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651B4D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384EC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6046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E075F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62E9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2B554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175F6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7114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26A6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7542F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1AB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141049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4FF13E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50304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C909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81A2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966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D2922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4E18B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6DD6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BEC4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38C83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521D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04B44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029B8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31772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C96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FD19A0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6661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46B7D5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1597B2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AE8A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F735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8DBA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0F33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1D42DB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28EB6E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AFDFC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D196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4E7B6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2814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4BB531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1327C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8CBB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69B4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46B2F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E08F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39F292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29E2FE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44356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60D7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ACD72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BD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4A8879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70B7BB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3A78B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A55B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D2B74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C65A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7A1D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BD579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79635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95D3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5E488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CD90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753823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5C111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ACD6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FA5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95CCD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11EA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0D523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2520F1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BDAA1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D5FD5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058D1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DFBF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0BC54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2B2B01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2BD296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48E562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AF05F5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0158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79B5E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527C5D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81E98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8CF7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E24D2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870E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3255B2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1CA36A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438E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5589DC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DE37A5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B5C4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1049EA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7EC231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7AEF63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4CCA7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5057D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D80A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D19CB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1B2AF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F077D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7735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E9816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46DF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54083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5A984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D6B6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E18F1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86BF1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16F4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55BE5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034E1F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70D9A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FDE5C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9F601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5D0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E1A5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768A68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6DB60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0CC5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DB0B3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9913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484D6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371FC2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866AB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D5D1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2A18B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4AC7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BDA16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8A7AF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0D1C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600DC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420FA9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022F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AD767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49911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F440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F22C6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1A512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B1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55BA3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47A5E7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9E94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8A384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227CF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A856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4FE02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7FA7CE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3BBFB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BA9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D0880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2221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795D7D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2B69F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2086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D9AD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3AB2B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FFE0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B655A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3A4683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E412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7A48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5A9E2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E77D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26D717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49B8C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E6E1C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4587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1CF2C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72A4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770C44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CB3F6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F4CE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0ACD2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88DEF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9A81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867EB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45C5C7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F8892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EF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EF9D9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DF87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4F5DE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60C38B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8C0AC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2B3E1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61CB70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7E59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2354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096A3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E1B10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47F2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DD908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A77D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327594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63D462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E1D2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34958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3EB2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FDF3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0676C7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15C931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28228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655AF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7E7D1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27A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6CF5C8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2C1B5F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11F23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A83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99B2B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91FA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3049B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17492B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2141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FDC3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E84EF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69E9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4F1E7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5EEEA7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4AA99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FD0E4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AB756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B51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3AD9A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4BBF05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A46E2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C6FF8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D86C3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C4BE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60CB12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9851E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2EAC3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362BC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190CD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BBA0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52FB6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11AE8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E95A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E6CD4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FC9CD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0EC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6DB457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A98D6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65BD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E303F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8A7531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19E9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2E135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368904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189C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D8A2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18854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2A4E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7FFF30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C035A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C5A2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EA85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83F3E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BD35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FBF36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59EBF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61F16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1BA27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AA078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316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74E080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63C015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B1677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7F03E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EEE044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EE7C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4F24C9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1657A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D22E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EE053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7FF9C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26AC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42B09D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0C878B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1172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35AB9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0F7D9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EF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2F3398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697DAB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5175F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CAFB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97047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52D9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A7BAC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359588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4A0E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BF770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4FCC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92A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5E149D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57E257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13558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6919D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5FB6DD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5A07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6BCBDE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71ECC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3883F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CF09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FE5E4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B145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50D226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290A70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08600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FD957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44E03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72C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0AAC87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7E4F3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5544F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82F0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6CF06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5B61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75BBF1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462B35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B51B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8E94E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053CAA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4FA4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31749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21338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65A7F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8E97C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FF7E9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9259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0E839F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A7A25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AF496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44206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BDDC3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A936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559836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4B6712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C31B7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A65BA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265EE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B60B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2BE293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E4BC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3553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4CCBA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120BD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1297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284B31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67C1E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55C5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10A8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6B12F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01F3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45EACD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BD8F2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DBC8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6AE8D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E3313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3BE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77267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7AFBE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560D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3E16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85407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E34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0B98B4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7C5F53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00DB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9691C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E2463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0640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21E1E4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20E5C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0DC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75729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CBFBC2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AB87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236F12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72220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3D57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5A5D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3FBE7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A1E0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0730B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2F1E7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547A1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81CD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2E26E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7BE3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19D87A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0F344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F97E7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1A17C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BC5C1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9646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4232D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4908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7CCB6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37594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4D5F3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256A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17762D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BC89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9EA1E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5A984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9028A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BB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168DE7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D04A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76BD1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5C7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F9BF9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735C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189EC4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1DDC86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0284F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5839B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18431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3773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66579E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4A71A8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55284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9B371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E84B8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33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0F54A3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D08C3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44842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32D1E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A8435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A60E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0378AF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47E52B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DB3C2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2F7B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6FD8B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2C09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A75ED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19267F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503BB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B37D1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DFA1E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DA60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2CA52A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57528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54C6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6403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D1B70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53CB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09BB7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7788AB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12869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55D4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0890E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6874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073F63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25EB73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4C04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036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949F8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ACA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6129B2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17B13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55E71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2A80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C4777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B93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1C05CC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25736F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87C6B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40BD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D52D4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26BA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1ADA71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4944A3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940F9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AAF7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3BDDE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37D2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5EA622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2697CB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87327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4C62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95531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BBA6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09E6C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621B7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68572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89816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2008F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A088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0DA7E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E073B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67CF0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2333F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611D4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0438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FF1D7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BEA82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E976D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3E26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7EFC66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AC9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1D09A8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6977E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CD0AC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7322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7DE87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9BA6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247B0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35DAB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B8F2C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EA6C2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BD363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B72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0C7823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80485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6080F8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BEB1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8218D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D63A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5A8CE6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A627B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F1E5F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4650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C2B8E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FEFB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00F57F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652A23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CAC4D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2378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20006E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3BAE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1A58D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172BB6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31242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8C28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BB52D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14B4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035CF5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204604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1E3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DCBF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CFA6A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66E6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79B297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537B4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989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32C5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504D3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3A19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35E7CD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8CBF6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B83F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6553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85A81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AFD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2BD264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415917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1DA8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A477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5B5C8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8DA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805D6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3002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71DF8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E4CB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0714A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F94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0801B5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4494E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F0160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ED0C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7C68B7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B10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271C3D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0168DB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EB071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0BBF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718855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E104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164A2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CC4F6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2E50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C29D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6ACB2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C0E8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4DACD3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A4B19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E1719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411F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7ED42E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018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6ACF7E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5275C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11E6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B3E8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9A2148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2CCE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160430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9CB6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C1D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5645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35FD2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F94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0AADA5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2C1FA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B54A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F392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9CEA6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3C5B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6286F5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E7AD6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967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C8E2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2D11F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D91E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3374E1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6096C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A63A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2C0E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F4977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16E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86E74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6080E3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A96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A43E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07146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424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76C7BC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79544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6ACE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861C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FFC3E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A6A1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598E0B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964DE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AC2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00655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54907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BFD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6EFFFA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D3DD8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8B928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24C61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FD1B2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3806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3A6A60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DF3FB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3F191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6AE5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C3A6C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0721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71AA5F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0240B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E5AB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ECCE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4B69A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E25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2B68B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B95CF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561D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B860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8477C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2061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605458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ED30E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ED5C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F2E6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A08D35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F420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6A8DD2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DC18E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59511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C8BD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9774E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A09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1FFFA5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D82C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1CD7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7FB6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5FE1EA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6CD7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7E9BCB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9E1FA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5C78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8E6D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EA7A00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EAA9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5870C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8EACA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6B4E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BE25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E5FC44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B21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5D203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81F4B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39521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20A4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8AD0BA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90C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1F52A3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04BE6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DA33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0041B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F72B9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A4EB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EF99A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8AB43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D58DA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CCA5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E9C90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F5F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22181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10D07F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9A534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E7D5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9591F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D12B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0775AB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485207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E486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092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9C7E60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E5B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3BE08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305E98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0766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EF34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9BBB0B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D11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75B5DD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5D096F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19F0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43ED6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B932D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77C7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0E201F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01644B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FC0FE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F61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18A75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E11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44C7AF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3BADCA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44AF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1D0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CA563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D780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025D2F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BF6A0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7430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78552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EBFE5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5A3D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4A035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CC79B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AEB7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CEA7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DDF751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89D8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7A3CDE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C26A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F554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AA71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0AC2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9AE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72862B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04564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203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276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964C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E444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729A2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33D13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1904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D432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789B7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F64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E3D5F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789C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06C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0965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6EA85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F027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212FDC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41FE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59ED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060E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02FC2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3CFE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39EFE5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34DFC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CB37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1DB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E2AB9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904C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76E68A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56050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FDF4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8798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AF7626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DE3F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0642D4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4CE3AB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2CDD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3E88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E2989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85C1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094C41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4D7AB3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737DA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C919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9D746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0583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2787E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2B96A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E31AD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D51B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FFCF5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8809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38E0A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C8D7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B200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5A8D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BA7B0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C10C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31B8F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4354D3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84CBD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0BD3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993CB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0E76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0DD6F8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FCB4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BA211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97E0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E03538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BC3E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01B2FF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4B0115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39D63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F6B1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24A42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A799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78B077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4E1D4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6A51F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A669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66DF0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BA02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78F8E1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EE37B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7F942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8055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60974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9F9D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05BFC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3FF9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1C23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9BC8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B60F1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976B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440629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B7B0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8BC45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B805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D2411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6D47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1D52A1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6195A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5A572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379E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AF3EA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179C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40E8D8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FCB10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469A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BB389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9E3F22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0290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4C7A4B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AB852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C4C49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B9F4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3236E4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CEF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763CFB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7D88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E7A0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F0DE5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066D0C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989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5D3D52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4A1D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EB8E5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642EC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1C1D31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64D1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BED4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6CEC69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4A6B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B8614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359D6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B64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CEDCC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9C63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3D9D4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6BE86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F3804B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C5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7A2112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61CB77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5C45A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8C8EC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CB046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19CE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301E6A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9DB4D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D3576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1215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161D5D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73C4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02432C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6606F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346E0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1172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C56DEA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55E4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273E7A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22F804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FD05E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7D6F3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BB3B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A84C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229D5E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0A347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9C2D0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1C251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8BD8DB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DB54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043E8F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6F0887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53C2E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0E127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1B833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297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27A8D4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12F93F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EF4A9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B1723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8CEB88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AAA8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481CD8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5A162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B3D3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6A090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1364F4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8988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1042B9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6ACD74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7021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8E17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26AF59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D2A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11B358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859E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CE60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4B93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A53371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5D8F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C4762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3988D6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1A16C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8C435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ECD583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75B5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FCBDB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5AC1E3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B4B1A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B5249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4E11A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BD80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1EEE34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336A7C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72D56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150D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4DAF6D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090B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0170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4FA602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2EC85F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7FDF6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B1E3F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3B86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4996F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405191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143502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0B542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CB6337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82B4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7C658A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E72B2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132A2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E9607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BFB12C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E231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449010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5CF0A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2C67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21934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7ED4D6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C36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318867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90691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072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9F50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1A44C5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BEB1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5FB4C9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59A25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9793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03B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CA4E1E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10BC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81E7A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544CE9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5B0E9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EF80A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B9B229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7AC8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4D6FE2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585B52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28ABE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C675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4E47C7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8BB0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2EF7A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6DD954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57EB5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160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8A418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86DC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1CBBB3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7EE91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64437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2224B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ECFE56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5CA1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EB232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354B00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94BEE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10D1A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7D5927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A03C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464FB1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7A56EA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360E9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7D880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7AB81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604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249D12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38CECF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10E0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2C812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ABF509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F5A4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40A527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1AD8F5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04ECA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9C30C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8819D2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8378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6BD9F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039300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99120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F9D16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E074A6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6CE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BE50B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2CF2A4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3A4D7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5FE0B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102AB6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BE13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F0A9D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53AC5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C794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95D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2762D9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75F1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2DB8AA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080B2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441A3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1AD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228D08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BFA1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44A61B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38774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97D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209E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198414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D4ED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4D966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1E0331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B7CB7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A9001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bl>
    <w:p w14:paraId="1FCFC1DE" w14:textId="77777777" w:rsidR="00680D37" w:rsidRDefault="00680D37" w:rsidP="00680D37">
      <w:pPr>
        <w:tabs>
          <w:tab w:val="left" w:pos="1134"/>
          <w:tab w:val="left" w:pos="1418"/>
        </w:tabs>
        <w:contextualSpacing/>
        <w:rPr>
          <w:szCs w:val="24"/>
          <w:lang w:eastAsia="en-US"/>
        </w:rPr>
      </w:pPr>
    </w:p>
    <w:p w14:paraId="004D24A3" w14:textId="77777777" w:rsidR="00680D37" w:rsidRDefault="00680D37" w:rsidP="00476C87">
      <w:pPr>
        <w:tabs>
          <w:tab w:val="left" w:pos="1134"/>
          <w:tab w:val="left" w:pos="1418"/>
        </w:tabs>
        <w:contextualSpacing/>
        <w:jc w:val="right"/>
        <w:rPr>
          <w:szCs w:val="24"/>
          <w:lang w:eastAsia="en-US"/>
        </w:rPr>
      </w:pPr>
    </w:p>
    <w:p w14:paraId="2A834387" w14:textId="77777777" w:rsidR="00680D37" w:rsidRDefault="00680D37" w:rsidP="00476C87">
      <w:pPr>
        <w:tabs>
          <w:tab w:val="left" w:pos="1134"/>
          <w:tab w:val="left" w:pos="1418"/>
        </w:tabs>
        <w:contextualSpacing/>
        <w:jc w:val="right"/>
        <w:rPr>
          <w:szCs w:val="24"/>
          <w:lang w:eastAsia="en-US"/>
        </w:rPr>
      </w:pPr>
    </w:p>
    <w:p w14:paraId="08C2625F" w14:textId="77777777" w:rsidR="00680D37" w:rsidRDefault="00680D37" w:rsidP="00476C87">
      <w:pPr>
        <w:tabs>
          <w:tab w:val="left" w:pos="1134"/>
          <w:tab w:val="left" w:pos="1418"/>
        </w:tabs>
        <w:contextualSpacing/>
        <w:jc w:val="right"/>
        <w:rPr>
          <w:szCs w:val="24"/>
          <w:lang w:eastAsia="en-US"/>
        </w:rPr>
      </w:pPr>
    </w:p>
    <w:p w14:paraId="24448D96" w14:textId="77777777" w:rsidR="00680D37" w:rsidRDefault="00680D37" w:rsidP="00476C87">
      <w:pPr>
        <w:tabs>
          <w:tab w:val="left" w:pos="1134"/>
          <w:tab w:val="left" w:pos="1418"/>
        </w:tabs>
        <w:contextualSpacing/>
        <w:jc w:val="right"/>
        <w:rPr>
          <w:szCs w:val="24"/>
          <w:lang w:eastAsia="en-US"/>
        </w:rPr>
      </w:pPr>
    </w:p>
    <w:p w14:paraId="74F87A5F" w14:textId="77777777" w:rsidR="00680D37" w:rsidRDefault="00680D37" w:rsidP="00476C87">
      <w:pPr>
        <w:tabs>
          <w:tab w:val="left" w:pos="1134"/>
          <w:tab w:val="left" w:pos="1418"/>
        </w:tabs>
        <w:contextualSpacing/>
        <w:jc w:val="right"/>
        <w:rPr>
          <w:szCs w:val="24"/>
          <w:lang w:eastAsia="en-US"/>
        </w:rPr>
      </w:pPr>
    </w:p>
    <w:p w14:paraId="7B7B8844" w14:textId="77777777" w:rsidR="00680D37" w:rsidRDefault="00680D37" w:rsidP="00476C87">
      <w:pPr>
        <w:tabs>
          <w:tab w:val="left" w:pos="1134"/>
          <w:tab w:val="left" w:pos="1418"/>
        </w:tabs>
        <w:contextualSpacing/>
        <w:jc w:val="right"/>
        <w:rPr>
          <w:szCs w:val="24"/>
          <w:lang w:eastAsia="en-US"/>
        </w:rPr>
      </w:pPr>
    </w:p>
    <w:p w14:paraId="4D279F59" w14:textId="77777777" w:rsidR="00680D37" w:rsidRDefault="00680D37" w:rsidP="00476C87">
      <w:pPr>
        <w:tabs>
          <w:tab w:val="left" w:pos="1134"/>
          <w:tab w:val="left" w:pos="1418"/>
        </w:tabs>
        <w:contextualSpacing/>
        <w:jc w:val="right"/>
        <w:rPr>
          <w:szCs w:val="24"/>
          <w:lang w:eastAsia="en-US"/>
        </w:rPr>
      </w:pPr>
    </w:p>
    <w:p w14:paraId="041902E9" w14:textId="77777777" w:rsidR="00680D37" w:rsidRDefault="00680D37" w:rsidP="00476C87">
      <w:pPr>
        <w:tabs>
          <w:tab w:val="left" w:pos="1134"/>
          <w:tab w:val="left" w:pos="1418"/>
        </w:tabs>
        <w:contextualSpacing/>
        <w:jc w:val="right"/>
        <w:rPr>
          <w:szCs w:val="24"/>
          <w:lang w:eastAsia="en-US"/>
        </w:rPr>
      </w:pPr>
    </w:p>
    <w:p w14:paraId="4E91557F" w14:textId="77777777" w:rsidR="00680D37" w:rsidRDefault="00680D37" w:rsidP="00476C87">
      <w:pPr>
        <w:tabs>
          <w:tab w:val="left" w:pos="1134"/>
          <w:tab w:val="left" w:pos="1418"/>
        </w:tabs>
        <w:contextualSpacing/>
        <w:jc w:val="right"/>
        <w:rPr>
          <w:szCs w:val="24"/>
          <w:lang w:eastAsia="en-US"/>
        </w:rPr>
      </w:pPr>
    </w:p>
    <w:p w14:paraId="3889D376" w14:textId="77777777" w:rsidR="00680D37" w:rsidRDefault="00680D37" w:rsidP="00476C87">
      <w:pPr>
        <w:tabs>
          <w:tab w:val="left" w:pos="1134"/>
          <w:tab w:val="left" w:pos="1418"/>
        </w:tabs>
        <w:contextualSpacing/>
        <w:jc w:val="right"/>
        <w:rPr>
          <w:szCs w:val="24"/>
          <w:lang w:eastAsia="en-US"/>
        </w:rPr>
      </w:pPr>
    </w:p>
    <w:p w14:paraId="1A82260B" w14:textId="77777777" w:rsidR="00680D37" w:rsidRDefault="00680D37" w:rsidP="00476C87">
      <w:pPr>
        <w:tabs>
          <w:tab w:val="left" w:pos="1134"/>
          <w:tab w:val="left" w:pos="1418"/>
        </w:tabs>
        <w:contextualSpacing/>
        <w:jc w:val="right"/>
        <w:rPr>
          <w:szCs w:val="24"/>
          <w:lang w:eastAsia="en-US"/>
        </w:rPr>
      </w:pPr>
    </w:p>
    <w:p w14:paraId="0DFA351D" w14:textId="77777777" w:rsidR="00680D37" w:rsidRDefault="00680D37" w:rsidP="00476C87">
      <w:pPr>
        <w:tabs>
          <w:tab w:val="left" w:pos="1134"/>
          <w:tab w:val="left" w:pos="1418"/>
        </w:tabs>
        <w:contextualSpacing/>
        <w:jc w:val="right"/>
        <w:rPr>
          <w:szCs w:val="24"/>
          <w:lang w:eastAsia="en-US"/>
        </w:rPr>
      </w:pPr>
    </w:p>
    <w:p w14:paraId="52D44717" w14:textId="77777777" w:rsidR="00680D37" w:rsidRDefault="00680D37" w:rsidP="00476C87">
      <w:pPr>
        <w:tabs>
          <w:tab w:val="left" w:pos="1134"/>
          <w:tab w:val="left" w:pos="1418"/>
        </w:tabs>
        <w:contextualSpacing/>
        <w:jc w:val="right"/>
        <w:rPr>
          <w:szCs w:val="24"/>
          <w:lang w:eastAsia="en-US"/>
        </w:rPr>
      </w:pPr>
    </w:p>
    <w:p w14:paraId="34B827FB" w14:textId="77777777" w:rsidR="00680D37" w:rsidRDefault="00680D37" w:rsidP="00476C87">
      <w:pPr>
        <w:tabs>
          <w:tab w:val="left" w:pos="1134"/>
          <w:tab w:val="left" w:pos="1418"/>
        </w:tabs>
        <w:contextualSpacing/>
        <w:jc w:val="right"/>
        <w:rPr>
          <w:szCs w:val="24"/>
          <w:lang w:eastAsia="en-US"/>
        </w:rPr>
      </w:pPr>
    </w:p>
    <w:p w14:paraId="17E28DDF" w14:textId="77777777" w:rsidR="00680D37" w:rsidRDefault="00680D37" w:rsidP="00476C87">
      <w:pPr>
        <w:tabs>
          <w:tab w:val="left" w:pos="1134"/>
          <w:tab w:val="left" w:pos="1418"/>
        </w:tabs>
        <w:contextualSpacing/>
        <w:jc w:val="right"/>
        <w:rPr>
          <w:szCs w:val="24"/>
          <w:lang w:eastAsia="en-US"/>
        </w:rPr>
      </w:pPr>
    </w:p>
    <w:p w14:paraId="696954A3" w14:textId="77777777" w:rsidR="00680D37" w:rsidRDefault="00680D37" w:rsidP="00476C87">
      <w:pPr>
        <w:tabs>
          <w:tab w:val="left" w:pos="1134"/>
          <w:tab w:val="left" w:pos="1418"/>
        </w:tabs>
        <w:contextualSpacing/>
        <w:jc w:val="right"/>
        <w:rPr>
          <w:szCs w:val="24"/>
          <w:lang w:eastAsia="en-US"/>
        </w:rPr>
      </w:pPr>
    </w:p>
    <w:p w14:paraId="08E0ED00" w14:textId="77777777" w:rsidR="00680D37" w:rsidRDefault="00680D37" w:rsidP="00476C87">
      <w:pPr>
        <w:tabs>
          <w:tab w:val="left" w:pos="1134"/>
          <w:tab w:val="left" w:pos="1418"/>
        </w:tabs>
        <w:contextualSpacing/>
        <w:jc w:val="right"/>
        <w:rPr>
          <w:szCs w:val="24"/>
          <w:lang w:eastAsia="en-US"/>
        </w:rPr>
      </w:pPr>
    </w:p>
    <w:p w14:paraId="37F0CF2D" w14:textId="77777777" w:rsidR="00680D37" w:rsidRDefault="00680D37" w:rsidP="00476C87">
      <w:pPr>
        <w:tabs>
          <w:tab w:val="left" w:pos="1134"/>
          <w:tab w:val="left" w:pos="1418"/>
        </w:tabs>
        <w:contextualSpacing/>
        <w:jc w:val="right"/>
        <w:rPr>
          <w:szCs w:val="24"/>
          <w:lang w:eastAsia="en-US"/>
        </w:rPr>
      </w:pPr>
    </w:p>
    <w:p w14:paraId="2C48B157" w14:textId="77777777" w:rsidR="00680D37" w:rsidRDefault="00680D37" w:rsidP="00476C87">
      <w:pPr>
        <w:tabs>
          <w:tab w:val="left" w:pos="1134"/>
          <w:tab w:val="left" w:pos="1418"/>
        </w:tabs>
        <w:contextualSpacing/>
        <w:jc w:val="right"/>
        <w:rPr>
          <w:szCs w:val="24"/>
          <w:lang w:eastAsia="en-US"/>
        </w:rPr>
      </w:pPr>
    </w:p>
    <w:p w14:paraId="7BC80EB9" w14:textId="77777777" w:rsidR="00680D37" w:rsidRDefault="00680D37" w:rsidP="00476C87">
      <w:pPr>
        <w:tabs>
          <w:tab w:val="left" w:pos="1134"/>
          <w:tab w:val="left" w:pos="1418"/>
        </w:tabs>
        <w:contextualSpacing/>
        <w:jc w:val="right"/>
        <w:rPr>
          <w:szCs w:val="24"/>
          <w:lang w:eastAsia="en-US"/>
        </w:rPr>
      </w:pPr>
    </w:p>
    <w:p w14:paraId="44E9D148" w14:textId="77777777" w:rsidR="00680D37" w:rsidRDefault="00680D37" w:rsidP="00476C87">
      <w:pPr>
        <w:tabs>
          <w:tab w:val="left" w:pos="1134"/>
          <w:tab w:val="left" w:pos="1418"/>
        </w:tabs>
        <w:contextualSpacing/>
        <w:jc w:val="right"/>
        <w:rPr>
          <w:szCs w:val="24"/>
          <w:lang w:eastAsia="en-US"/>
        </w:rPr>
      </w:pPr>
    </w:p>
    <w:p w14:paraId="590E9D95" w14:textId="77777777" w:rsidR="00680D37" w:rsidRDefault="00680D37" w:rsidP="00476C87">
      <w:pPr>
        <w:tabs>
          <w:tab w:val="left" w:pos="1134"/>
          <w:tab w:val="left" w:pos="1418"/>
        </w:tabs>
        <w:contextualSpacing/>
        <w:jc w:val="right"/>
        <w:rPr>
          <w:szCs w:val="24"/>
          <w:lang w:eastAsia="en-US"/>
        </w:rPr>
      </w:pPr>
    </w:p>
    <w:p w14:paraId="0AC725B9" w14:textId="77777777" w:rsidR="00680D37" w:rsidRDefault="00680D37" w:rsidP="00680D37">
      <w:pPr>
        <w:tabs>
          <w:tab w:val="left" w:pos="1134"/>
          <w:tab w:val="left" w:pos="1418"/>
        </w:tabs>
        <w:contextualSpacing/>
        <w:jc w:val="center"/>
        <w:rPr>
          <w:szCs w:val="24"/>
          <w:lang w:eastAsia="en-US"/>
        </w:rPr>
      </w:pPr>
    </w:p>
    <w:p w14:paraId="5C2FDEE0" w14:textId="77777777" w:rsidR="00680D37" w:rsidRDefault="00680D37" w:rsidP="00680D37">
      <w:pPr>
        <w:tabs>
          <w:tab w:val="left" w:pos="1134"/>
          <w:tab w:val="left" w:pos="1418"/>
        </w:tabs>
        <w:contextualSpacing/>
        <w:jc w:val="center"/>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680D37" w:rsidRPr="00680D37" w14:paraId="7838D06C" w14:textId="77777777" w:rsidTr="00680D37">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334DB5"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 xml:space="preserve">Oblasti se zhoršenou kvalitou ovzduší </w:t>
            </w:r>
            <w:r w:rsidRPr="00680D37">
              <w:rPr>
                <w:rFonts w:ascii="Calibri" w:hAnsi="Calibri"/>
                <w:color w:val="000000"/>
                <w:sz w:val="16"/>
                <w:szCs w:val="16"/>
              </w:rPr>
              <w:t>(Zdroj: ČHMÚ)                                    Příloha č. 1</w:t>
            </w:r>
          </w:p>
        </w:tc>
      </w:tr>
      <w:tr w:rsidR="00680D37" w:rsidRPr="00680D37" w14:paraId="27C1A166" w14:textId="77777777" w:rsidTr="00680D37">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36A0BDDD"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4FA0A03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602F9BD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1D7AB850"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07FD9ECC"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raj</w:t>
            </w:r>
          </w:p>
        </w:tc>
      </w:tr>
      <w:tr w:rsidR="00680D37" w:rsidRPr="00680D37" w14:paraId="330E94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97C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6613C2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F1A29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C853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54A6B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A0448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2AD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376A29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EBD8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BAC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122E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FBE2E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182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149AD1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71A7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34F8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4321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9737F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CB4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875BE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81E49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CF0E4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6A99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01714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B4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A8B90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73D59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7AF2E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68518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80B03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37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0F2F84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2CE93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45CF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33807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30183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517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4BA0F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9883F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AF37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3938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6BFE9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DC0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506D37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8F5F7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F1821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BBC00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BCFF4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314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3EF68E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13C1A2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694C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B397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C53B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9E5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5F17B9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C36F9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3FEEC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5C3E2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6C66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92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97449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D3DE1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A1319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9C60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7B071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D08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D4940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E496B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1B0AD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1F77C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C83C6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C79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4F6632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EA599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21107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254DB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2E49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5DBB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74E440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38EB4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A5DB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E3D9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4419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2B8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78283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8FC70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77F17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1B54C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B269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B9E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4B207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7683C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D56A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5B53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3CBB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59D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1DD98E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E2C79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3BDE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2D8CC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BF720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2F9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7490B6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6EA667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D1D7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D352C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CA089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9C3E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1F10E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675909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C99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A678E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0B86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972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7B6BC3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02A1F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18D8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18E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812A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2536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C9900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34B8CB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05705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5788B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982E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5A2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7A40F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90FC9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B2A3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3711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9BC72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C4C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238523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5A3F3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B03B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DEC8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EE01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428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47F11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75815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3C9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477D9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C137C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F3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7864C6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D1E8B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CD8C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854E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F2A4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BB7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AD02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D699A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7492D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D5FF2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F192E3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814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1A3694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AF716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231B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1D18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32A83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E58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555CAD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F8732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A1C2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8B1DB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01465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C0F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9809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3A8FC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F34E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0F89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A3497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9661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937A9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376D6F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C57CA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02D1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3078F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676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D4158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EF19A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5B8C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2FC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4E47F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E6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1D0CC5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E046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9EA99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1D26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839FC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CA5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02CB86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4F878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4002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A093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D6AF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B23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0787F6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6021C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1AC3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BF3E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8759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60E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000EB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4FE3C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701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3A1D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2018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8FD5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12010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4D07F5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741E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BC8A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DF749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74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665B0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4640A3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8D4E7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C926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84E2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8919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3A9B90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7D1025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805A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242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B5FD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0B0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79F2B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E6824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3E3B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80B5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C470D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8E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124F8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10CD0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B014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070E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B2F02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99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1EF503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38A29A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0ABF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6FF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8728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47A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74D750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0345A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47D7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1061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7589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DD3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7826CF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03ECD3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F707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E80E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312F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317E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2EC2B4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E8814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8CCB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5563B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964C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2D9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4C9F3C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3DF02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6D43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C084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59C7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046E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03BF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BCA84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4B25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D96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CD3B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372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4DF22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CC842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A903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F061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9F6CC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F13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4B4EFC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0328A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DF105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6F51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3CE98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C8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1EC2A1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BC03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4CE0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5D09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ABE9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80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BCA68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F1C70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0F2F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A4A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2491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663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7DC7A1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E7D19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4710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50B4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764A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918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A640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B2C1D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78AE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C98E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2A65E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92F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1981DB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25C967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8D2A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A25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DB1B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2ED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00E3B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B84A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1781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C53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E004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ACC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3258A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324027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3348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72DE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8AFA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7E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008A2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5652A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7798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3028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FD5AFD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D5B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2165C7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58983B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3767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8942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B8A55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853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27393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59C97E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F87C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D788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C5F4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DAB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1CE342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556E15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3904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6C1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F6B52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23A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39B64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0B608D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2B4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6A9F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65E3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4AED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6C7E63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47AA35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DBE8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81BE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A90E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4D8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4A00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D1325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A578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0EE6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E1BA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4C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7806F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3F0D51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CEC7A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31F0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5C145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B300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1D2B7F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28C50E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AC4A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B5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144DB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49D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099E00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0D749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D0D9B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1C6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35CEF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566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6D5DB5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3EFF17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269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54D3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600F8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0E7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31DDD9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6E311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02A46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D909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90614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0ED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EE66B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48AE64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6396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84CB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0568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F07E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2F41B1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064705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9FBF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7559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AC219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8E66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2106F2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229C07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6E89D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EE73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13D4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5CC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4D83DE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56EAAC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E4E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4423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5934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D3F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42CB96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175896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9AF2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4F40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A2E4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17D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8B020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07D065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0D492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16B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FD83F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142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CB563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75A972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8D6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F7F1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A895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C24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8D000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6EC1B0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798A9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B2E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B7A9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B0F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6B3604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26285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B15A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F2A5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856F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DF51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6F36C8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3C449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506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E3DC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8FAF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2EE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C73C4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00489F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1FC8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547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8864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5FE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330C16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1CE72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10D3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83FC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54EE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2E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47BD6D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49222B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F23B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F2CA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2593A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037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2D2E8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6D91C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C67E0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1896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01E8E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E96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2A5C6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35FF68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484E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F109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25461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049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731013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4ADC2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4649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7631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19D2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4B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46287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72EFD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69D05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F0E1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7C7F4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B1C3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07B825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3E78E4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DB74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0010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5E63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BB5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57E5F4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2BD581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8D2D7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A671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A889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B1A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3B16A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786277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49512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EE6B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3A47E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56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764D28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092729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E69DF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B0E7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57EC0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B4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51CC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0D492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81BB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F5B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6326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5A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5D17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6051DD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FA552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5E01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C2CF3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1A1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301BAC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30B8D9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E8D0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5ED2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5BC3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44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135AB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19AD84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0B9F5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D68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E00AB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5ED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5C8497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65AB26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1F5A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2274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FDA0A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08E9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5E02E6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06173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58E58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DA9E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2546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82E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42E097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D30D9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62264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888A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B90A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0C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69F442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5AB81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2D7B9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FAF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7B1F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740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4BD186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01ED1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96A17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06D0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924D9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7E6F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119218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2CD41A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248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A258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C2202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83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E21B8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6E9F85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8CE55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C163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83296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494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94D1A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7E0991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01229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CF3D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B15F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75F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7B8150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2AE99E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F604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22EB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34C04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6D3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50D18E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1245E4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E498C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AC61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A8BAC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1F4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3C366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2A3A92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4177E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4BC3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449B5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185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04A0E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64094E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4129F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89BD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F608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79E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A4B71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B3BBC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DC54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074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C2C1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38D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214C08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7CE113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1B938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9B5E2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99FA24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9494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A0C22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3E9EFD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46507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DA3E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75BF70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1A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213554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15F38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D879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AA0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26A5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200E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3EEB3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61425E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2EC6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7A9E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0B1E9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9BD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9C4C4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CBAF2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E698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824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AC105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0B4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744547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20C201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DBE7E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F4D5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8E8EB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A8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1B2D53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34F3D3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F79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836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1F73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965B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153F63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3BDB26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5E6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A58D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9BF9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A46C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56ED5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B20C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B831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5FA0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EB794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CD0D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59869B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1C0B3A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8F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FF1C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AC45A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984A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97C27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AF884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AF1AD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8A5A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EDBF2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948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4F4DE4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7A44E5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02B5D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A877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648F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B9A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2FE899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953F7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393D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EC11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F4BCA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527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C39EF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5AEFF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589C3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1BFE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A3154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72F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11DBEA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CB9C1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D3D76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EFE7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3689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4D6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775041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CEA6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8D696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4633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D6CA6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470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EAFCD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96C03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FCEB7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67D1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E626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EA1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7A2E9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95D1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86D5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B40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FD83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28E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430187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CC028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D82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97AE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3BA57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A281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C5A8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F104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750AA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A3D5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2F1D28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6ED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0F1598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A7F3D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E6528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E14A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D0EE68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65A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45ADE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D056D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43FB0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515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5A1C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E7A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33A10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4D6C1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DBC6C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AB9A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E393F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99D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59DC4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2F145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D052C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8DD5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2C758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402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28DE31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6F253C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7D96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F0E2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B0C9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A590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0A1FA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5108FA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07752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A52C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B6E8C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7C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64F023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B9B9F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C4BC4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1C67D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82BD5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E05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EEEF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07372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80CD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1C9F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C691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53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00977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FD0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CCBA6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BA3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A91C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E3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07A97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AFCBC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EABE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4A1D6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4D85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78F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23C705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51D0A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6322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C100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B61B3D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FBCE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A1E3D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517D2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F4DD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DA1B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2215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E2C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322DF2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7C4AB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EF5F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1D11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82C0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EFD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44AC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444F6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4FAD6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6061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DB155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8F9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20EE66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74D30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FEB1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B3E8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6C5B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CE8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2F488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0CC5C9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AC81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2C66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B95A3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42C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7337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B6220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E7AE9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C6DC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1816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27A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380CB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9EF32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87DC3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B1F5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1729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A20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D549F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679B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D6C9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091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73E2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43F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09199F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70AF9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B11B6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A39A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C307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D0D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3986EA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7E3D2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A075C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DA2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3632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325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5B9A0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D45D5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B27DA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F3C0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F0B1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CC2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29D28E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DB558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18B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7393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DFA9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E713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AD587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CAA1C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50BB4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D0CCB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441E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C48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7BF098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829D1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7620E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E33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E5DCF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A4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54898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A3A8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2DC8F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27516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F50E3B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BE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984ED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B95B2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8DDCC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E856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7169C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3BB8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271EC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BC7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2E01C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AA581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E85B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F36B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54686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43BB9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23B1D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EF6A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FF480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02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D45B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6C67D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7C778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62AF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2634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A23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1ABE6C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64484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8A78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4B4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3129D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BAC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4D058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7D4BC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758E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714A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E4F2F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EBA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4F5FB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BB1C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642B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3F56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D9AB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A8A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0A30D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A573E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07D0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6C4CC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B9A8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976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F9BB3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346F1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3BD7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D8D0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2D1D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88B9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2C464B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1FDC89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9EBC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A175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2490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74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CA2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43B103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8F32E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5AD8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B126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34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E7352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393948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5AE29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8732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F0E78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6CB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E7F9B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074F4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E2CF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52EF1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0DCDF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EBB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59AF08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2AD36E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C395D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FB94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D3884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1DC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5F1CAC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A1CC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D70B5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E091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76E9CA" w14:textId="77777777" w:rsidTr="00680D37">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2E4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4D3783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5BB1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4802E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77C2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FB557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9A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316939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CC3D2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F6336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30CB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8AA95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09EA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E8391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86CE4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47A2C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128C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A4FF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97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A56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86DFF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EF6D6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80BB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76A1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821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4127BE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CBD3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27C79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5E9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FD83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41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80935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461DC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944C6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83EB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A4B9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971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5A3AC9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C63E7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FA28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C207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280A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45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10B64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D2CE1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DCFCA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88AB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801A1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758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68702B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22F2E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70529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0554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FD28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5B1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022B6B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6CD2E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878C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F9C4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AE2C7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E60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259F68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6F7B8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18975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7544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F18F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EBC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55D79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E028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116A9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82B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F840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12EB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9D0B5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6C477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A25E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921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54892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024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A4325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CF10B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664A4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E0B5F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10A7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1F93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15C6E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21AF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FC91F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1CB6C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A94F7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691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615AF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A5B2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7026B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2DF68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DC1B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A4D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0C5D81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A4380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AB75E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AD1A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A2F06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665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16F52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6B75B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34C93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B0D6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2344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76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6B92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77F4F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8348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940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30C9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DE4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72865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3B87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A369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1993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7B14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909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0D256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04FFA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74DBE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8F96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D1AD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45E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7D489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59B69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63590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E5C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2ED24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2F1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554E7D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F24AE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D4E8E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BD81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A8E18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65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E4F8E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D18BB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8EC62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78B4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DB9F0F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1F5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2099E5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AF9E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9BDA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1D8D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EAD87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5EE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FDCDF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77334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B21A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B507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EB3B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FD8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2A17C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84401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3EAEF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39C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E54DE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7E6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146C79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0892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8D07E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87B5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0DA1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ED9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85094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165F46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02C0A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A7D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F733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77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680E1D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00A0F8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A79A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9AB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56DE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8F9D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42A3D7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229789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7693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0B8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E2E08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250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7B3850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3A677B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EF6D2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EE9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249D7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C52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1F96AE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72ABCB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3B828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E98F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87E6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A76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C56D3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3A0F2B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30506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DA01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42E71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9A8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7BA89D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EB342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E17EB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B54C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9F8E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92F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4698FD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764FD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969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2507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E3BCC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A16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764E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DAD9B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83731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6ED0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CA25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9D4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0501ED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6091D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6B630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6B84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3231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FF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39D92B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B60A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3013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727C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53E08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1C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0FE27A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7E7C15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9529F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B177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377E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94B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67331B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EA5D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B7BE3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E019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8FA40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F46B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CD82A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4BD7F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71CCA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8575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2D75A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F44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4774C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4FB6A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C5503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71F5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C2BD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223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54E5B4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0B4FC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D9DE4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5451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F533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3E1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1C4ADE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7F344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3E51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D9AE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D3CD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C2DF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0DFF3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122453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6955A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BDA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3270C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3AD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66A484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0801E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E1E04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B044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76E4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CF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60BD4A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8D861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033DD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C974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A26C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E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C9382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2047E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7B39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5937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99308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735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7B633A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28CF22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D626A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A3AF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D8C33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A87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42814D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848C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8FC56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8EB5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AD844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5B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6EFBB5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496CB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9A9DF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F6AF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1AE7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7D4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1C6614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32BCE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2928A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E52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9BFBA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414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7409E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5151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6D55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7E2E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080B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50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7D64A2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8C180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261A9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BA4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29F67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A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7A897C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6E3C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B1190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DD48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37EB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077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3D641E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4FA8D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B1AC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A738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FBEC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37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6A84E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85E0C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B0998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217E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63ADC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D8A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44B0B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AAF3E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3A2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7353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FB630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0F7D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2557C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34867F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6DC4F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F35F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21A85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C6C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297976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33B3A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EACED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276A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30C6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EB0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30B7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08E1C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7A4C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6F7D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13D98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B00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286E83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32ACEB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CE17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6711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7FC15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D4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3F1B31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115337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871C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5D33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4182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941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2DD336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1ACD94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BD31F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5AD2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1F591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2BA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06F4C3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76FEC7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3553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DE8E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0EBAB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AC7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7AF11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22FF5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4F86D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92E9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B8A3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E18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219765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80B2D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FEC12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895C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E1A2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5A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15B580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6F09E7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0779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DE72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184D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A37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7ECE64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4F021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F3596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C852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4DF3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69B5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6E5A4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94179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E922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E341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4181C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ADA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B2646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666A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1A2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ECB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1992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D8F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1B06E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36E6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D0BBE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8A13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66D5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508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BF3B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EB89A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FCFF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F447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9BB0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018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1C9513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E2AF4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00CD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CD14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0F8A2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D5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187219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6C457E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14C3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AC8F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D08501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33D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451FA5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6A0C1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C815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ECAF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BF5C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59C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43786D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7E0482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E14F5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2BFE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DF7F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FD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F2B0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06A44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7CE36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0C95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30C24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2B67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73D11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CE006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7330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0A7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1084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27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6D45E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C36BA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A886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3493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AC50F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589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F917F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BC9D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4214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0AC1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AE58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AD4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EAE76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60A8A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7BEC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1EB2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F236A1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BA8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63F175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1455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C5BD7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58E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FE42A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AED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247635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E4B8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27E5D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CA4C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B7F8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D1C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0A15E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A899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416D4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E96A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AF440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40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7B2F4D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60CC6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DC3D7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326D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2AF7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0D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2F8BBC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1EC2D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34ACB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48B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E5326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6F32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8FFA9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305EE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596E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122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5E9D6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ABF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08133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AD64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F6E4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A682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77A3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476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9FE24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5D1FE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2EA5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7D64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8D32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BD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2332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FABAE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8465C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5C43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761E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F53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4DA63C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D65EC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A321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B1FE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DE52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AB9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F66BD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37ACA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C81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2FF5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CEBC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077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1995AA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DBB60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8663A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E3EB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8E67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F1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4CEDE0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CCA8F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1F3DF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D27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CCA78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754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CD16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80A39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5389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C52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C687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4DA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13F85F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A6805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394F8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09E5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03AE6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9CB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1704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60682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2BE47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BAA9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E30C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17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0084B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69408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664F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0B1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0341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2A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FA4E1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37E40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D7EA6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BCE7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C5AF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7B0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34302B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71256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5921A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4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AD3E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763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700A36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2CE34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BC38A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9993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5BD9B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BA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6F2D59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9D125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78A31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A2F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B34E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3A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162FA1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C41B1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3072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9D75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E46AE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A71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753B1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0DBDC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AEC8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553B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7822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6C5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0A31A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E4357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8925B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D14C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DA77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92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0B31E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2B2A0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CCE7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CB6B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9ABD4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FD7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02A50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F222B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CDBEF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8A1D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3A9D3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DFC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397F0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6E9A1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F3A5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3349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4374F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189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286B0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CD454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8CADC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6770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50DC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A65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93BDD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8ACBA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57ECC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7A49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E98D6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D5D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109926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E59B5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A361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DCE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4A4E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38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4ACAD8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62E997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65EAA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068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432A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F0A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D293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0287FD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61749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693C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C9CB6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28A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F4A2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BE4A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D3D04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F365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1432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AEA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4C9E5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6087A4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EC91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6A32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4FAC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53B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3E19E8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30136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091E9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AAA3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2A13F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422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59ED5A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1A647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30B17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95C1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218A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BD7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30A55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3440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E371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95E9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048C13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3B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57683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E97E8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4CECE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C72E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FB669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8B1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3E2770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A2421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72B7F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D477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6B04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C81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0527D8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4ACCD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4FE8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A087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3CC0D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891A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63C134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6038E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186A0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C08F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977F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BEA6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18114D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AC6C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ADF0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F17E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420A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3CF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171C00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284DF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14C76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57D9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EB92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9CC2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36DDC6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75037A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76A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EF7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DB747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DBB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25F52E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4A0C1B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D8DC5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CEBA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0B63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F73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8D03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75D22D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B2503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1307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48A2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703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30BE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5A97B1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88F6F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C50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AF126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17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3EDC1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C0C27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9545D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809A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3528DB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165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26DFA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03EB0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0071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3BCD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31D3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426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D153D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32F5E0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DABC8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28D2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9DD7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5EF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62317B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F57ED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40C0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180C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0884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03C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09D9E2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06D29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70250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E338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8A518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E00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193A4E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CE32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4208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D3DD8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8FF4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A422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73CB0D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FC022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8F2E2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DFF3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2B13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B0B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024C2A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F09A0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F677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EC88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05F46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863D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06FCB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836B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59D36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5253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F3356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5E4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52C6B9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2CC28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DCA4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EDA7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1E9F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539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04E8A1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8B3F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80DD7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0B50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8DD7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3D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59DAA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3387F4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1AFB9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6AF6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5DA2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D2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D8CDB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4FBFE5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FD219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297A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0C428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97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01EF13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4BD3C7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6934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B6CE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EF31D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614B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0EA89C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588C9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BA01B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3B31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BC742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6ED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1EE9B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69DA2E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23F79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344E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96899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10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2141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8CA6C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8B1F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64CF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53FD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43F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45920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0D1FA3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1DB3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4EF6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7085A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FC4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58F6F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0ABDFC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7F25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DD0E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73E48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42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A19D7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6C6DAC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69204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CB60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D77B6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604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099BB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3679B2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5C6AB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B1CF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A8CEB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9954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9564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3E1930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76EAE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2767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E85D3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FF5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0859CF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788985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EDCA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DA83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14D98D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D2C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2ABC7D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1C3401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21E59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16596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6F334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CF5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7598CC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01D9EE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0AE49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3B99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B3CF3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FEB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CC6FE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5912C9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C793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6041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CC56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1A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2CFE8D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3C8D9F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3D3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E29D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2EBD6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EB3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3FB4E8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A4B9A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829D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CE3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E046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527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335C0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C1F9A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72E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3993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1C4C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0ED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7CE3DB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4C55D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B81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96C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6BDC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E6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1D3501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158515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902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B37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ADAF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D0D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623B6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32719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055D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D197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1D01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36A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306C86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E64B9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21C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6606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266AC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4B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158A3C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34779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1CEC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AA23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DD17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DB15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0DC58B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E7AB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F50E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3BA9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7649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D2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0695C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3A4210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8B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42CB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F200C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2C3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3D33D0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07C17C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D15A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98BF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6B6B3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533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7F63BC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041D4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72F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68C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6942B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0D5E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DF78C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CDD1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11D4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FFC0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B939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45C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029D7E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F1D2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50D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2E0D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22EF6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CA6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5AF3D8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57D5C3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A8CA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6B79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21DA6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786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4BE567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ACDA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57FB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52EB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BC0BC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C57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4BE43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32266F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99E4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DFF4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D1FB6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1F0A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2DDFF3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3914C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82C4B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6AA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805CC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647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4CFFC2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AD9F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F02F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5CBB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310D5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418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0DDFE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0D114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1C2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D6BC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601E2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B84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4146B3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06A04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3F18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8D8C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9378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7235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447007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18CC2F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360D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F3A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15DC05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8824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04EAB6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B550B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ABA2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8B12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EADE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83F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659E4A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49715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0E2E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2405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CD1859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9D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53A606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4AF4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8A5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4BE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C423A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EFC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5D1749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17BB1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4938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1243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D6B2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9887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7D97C3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422CCB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7956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EDD3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93CDA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AA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1CDB5C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2681B2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BAEA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C3C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D86BEF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64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B566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2C7FE3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3EA1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D08B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0481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A12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2B84BE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1E9A58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4061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DF27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B86B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891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404DE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9D843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B069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BAE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60FD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F42D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217DDD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74A723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0077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0142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EDAE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8BD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31C77B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4CC7B5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9A2A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4FB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9B1B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CCF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BCEA6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31C801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FBD5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29FB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F635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887A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48D7EC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1E8D9C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BAA7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B51B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6D8F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F0B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5508AB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8B1A2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A249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F614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AFBB6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F21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5350B7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9A5A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810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E008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B694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614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6C30B2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32C77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FC6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2EF6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9F456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1E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3D6E85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4140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8EF2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0BFA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DCC8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58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6F422B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89C93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E370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5C8E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007B5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A2F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38D28E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0AC02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E86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B313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9849E6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E03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45AAE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5F78A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7CEC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9C7D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DAF6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EC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050C04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90A8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BCD3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034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B804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EA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2594B5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51343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1329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CE7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AD3F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4D8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D379B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94749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D8F8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B869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CA76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AA9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72B87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96C2E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3642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A9F9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15B6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50D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3F713C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6356E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DBC9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D615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4157E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B97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3FD21D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ACB1C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02A9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3CD8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619FF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649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1BD84F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4641C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B71E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0F2D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9DE1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16E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693B62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64D20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D300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D03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397AE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DAE6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0ACC8E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4B9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D0D15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FEEB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D8803C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82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1CC784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D43BB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88D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E48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B90C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68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26A5A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7531A3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474A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D7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71D5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48D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5251F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E0FFF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CC16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926D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A0C8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088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495419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3A5814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07B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1047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FF12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43C4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6D16C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7B3455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CBC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91EB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7A116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51A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1DBF1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460BB9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DF9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ED66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8FF1E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990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4B301F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1044BF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87B2D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91B5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172C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5B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25C92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46A6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3FF2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3D27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D628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3D0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46362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7AEA2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189BB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FB82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7E98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CA4C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6FE351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EC831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A07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A4C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B3EBF2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FD3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5A2AC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6CD15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ABE5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91A3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C4FE58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77A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085AF5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249929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D78B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03F1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EE4E5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4B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AFA7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26C05F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18BC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F3E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F148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3F1D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3D4EC6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122B7C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948C9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683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83FF5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77A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229E4B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2DC37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F225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A5F3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76E05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84F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694399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6171E2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171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A3C9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A5B8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928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BD40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10EB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B442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742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A852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105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1E390A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D56A5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07D2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28F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38FC5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5F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658113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3E1AF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1046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6D17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B8F3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361A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69273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B6A10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04D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A6C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F83CC4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2AA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192391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497F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C925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BDE1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870B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F72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238A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55821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FADD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19DE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C21B2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DC0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85F6E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500EE5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67EEA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EB87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DEE9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845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0C0E1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2905F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7B070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E680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86930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B3C7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61021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88C3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7331C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C721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D47D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B8B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6C9BB1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BED0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00DC8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D2F3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2B79F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F3E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F74BF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CEB27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44D60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8DF6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FC499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1E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0CBED8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090B3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A4BA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EF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C4AAC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10F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BD52C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7C1A2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261F9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9E55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97D19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8FA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43C03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D6073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844F2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2188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BAED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6DB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1C4F30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504C5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3174E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1FE5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FA6A7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3D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00F10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CEB41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83F4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AB6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A070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92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548A5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F0A8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1841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A0B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545C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E4D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0D20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5B2AE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CB6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B192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7075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0D0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250D71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0FD52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EDFF2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5E4B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617D8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4562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DEB6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5BED52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9499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1C576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6740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86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5BE33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5CDA8B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1438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DB720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F023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43B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FE887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56A1AA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1071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DA11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3793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9CA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7C194D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71AE07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628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9EDA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B72B1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698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79A4C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407BF5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8641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92BF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8394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DBA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CE968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16DA8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E9C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1294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8393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18B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00B4D4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4D13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BEC43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F023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ADC2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EF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6FCAC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6C45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2B3D6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4589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0842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203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0D0D9B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234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A187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CE65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BCC9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95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28108D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E02F5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8725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5B9D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1044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906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14FB2A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29EF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9156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0A33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E94E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F55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1528D2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A160A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AE43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4FF7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FF853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F70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134D9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7052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1491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0E77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D422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676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322999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0FD3D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25ED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19B2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CC3EF3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97D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5D9CD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46708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C7DB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372C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2104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C1C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29450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EE191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8C22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1B1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88BA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6E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0CA1C5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1F72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704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783E8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95FA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004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093A5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335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5C4F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75E3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C2E9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B4A7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A8B92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78201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6DCF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BD00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F4EB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672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7C047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1FE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DC0D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0CFA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EBF7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D9B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7050B7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3AD3F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6790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0CCB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8C52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852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FE76A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BF04D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E8D8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BB55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4939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382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4C17C0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5197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2140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DB881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CF51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2A82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67E98A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754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E8040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9272B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5A02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884E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02342E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D9FB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A2B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E4EC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C80C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634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1C4FA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D2E8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22366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32281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11A51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45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8EBE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92968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8A71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320C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A1DDC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588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43D7B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5B4F9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D111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A4CB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2019C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ABD4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391639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495F8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7BE8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49923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D5943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DAF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37B2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6F965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C423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8163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7504A5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A389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9E386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8B86C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31C8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ED7C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A4293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6D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58BA8F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25F5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48F9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8C62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142A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D3B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596AE3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4B51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21C50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3C01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A79F6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81D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325F01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1C2BD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DA55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0C08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6D50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ABB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D2A0C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2240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A2122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3C46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05B71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C53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69104F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C7CF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688D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1B4A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2B201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DB5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6741D8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42D88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1C9FC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EA50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52AB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BEF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3EA94B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FCFBF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EE26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E5977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DDDF9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ED0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304D9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0AF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B2E27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BDFE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CA89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AF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4E6711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329A7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0A85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BFCA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17B9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85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3D13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0173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C98E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6746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FEE6C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341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167B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DD2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36BD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008B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D3A1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8F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588A48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03EA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D44D2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57EA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5E3A1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F702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F2F3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54E2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8FD9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88A9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8AE5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AC2B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01DC3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50D238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D601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0CCF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AF708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D9B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A6044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6A2E8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59C5B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6CB6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7F3B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CF9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56D69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717A4A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7A01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9259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5B01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C57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72E9B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20E17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9D78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2AE9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A850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AF9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735334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5A0DA8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8FFB4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AEE5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7C70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4AF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C9186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75DFC4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85B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662A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09B7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8E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150DCC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D621C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DB06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8C8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79EA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1EB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1520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497BD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4222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0409A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87C21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19EE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7ECD8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D5CE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04831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9B2F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553F5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B2B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0C2A9A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597E77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3AF26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7659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294878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B1E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497397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7284E9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0BD4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E88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5BEE7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038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0A1FE8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526B1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876DD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155D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34878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937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6D6F6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66109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3B445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E055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3FBA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0B7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19DC4C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36AB3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F7416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8D3B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45EB5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EBE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23471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920D5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BA5B6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5C56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8971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6D6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6F1FE6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5CF7F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5C5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A6A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EC35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A07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B87F7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A1BEB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C1C18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EB1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B544D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CBBD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033A0B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4C95E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C3A73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54A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77A6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EAE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101EA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424FD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A2CBA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2A3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57BB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D8C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628105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AB04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8D4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7610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A5A3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6FB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0D9C7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63330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4D12F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0AA6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C1B5C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DC5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5EB72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48D63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2FB3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1326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7DF0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7E8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C596D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DCFD6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957DB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9934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1204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8DA3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38BACA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0FFFA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4BB4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647C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CFFE21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C11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674996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2FD9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FCA9B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1AB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A7184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16D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393270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5F134E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2C86F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63EC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EA582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02E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798E4B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2FE6B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5740B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E566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99A18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761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008B82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3246D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80E8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6931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A29B4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4E6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C1F85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042CD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DC90C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DF6B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4B07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AB1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1887C6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BDBF4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4F9A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E578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4AD5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41D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36C3A3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A5312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FF5A3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898F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C13D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FBA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5DD180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493CD3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9147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6CEC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CE8D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71C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A22C5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630C33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2A2F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6D51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CA436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43C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5968AD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1FE3AC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63CF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1752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74CA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88C0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485B3D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6F4F0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211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2E11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F2502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DA9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2CA889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589D4B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7685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A7E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BB9D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1DB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2E29F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0B1E20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BFEA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90A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6554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3AA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6C590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43E3D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D6D6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DD35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78CA5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D51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FFC0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19D84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E831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B414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958F1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695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16BDC0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8935C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E3C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6993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9FAB03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917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787AA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AB7F8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D7E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F37C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E716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6A5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3E59B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3D585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7149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2C7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0751F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B2D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2EF01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CC13E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8EF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AF52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065A9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F66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4F6BB5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721A4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2E2A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27B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0E4D1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438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7398EF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2704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DB77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7E78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810C8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BF8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4E8C9B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0337B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C3F3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6A2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1136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B6F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09756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7843E9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5750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ACB7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D3BA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20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54CC63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00CB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0D0E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EDA4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4A739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D1D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6B628F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F14D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3997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84A8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0CE5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137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6CF28D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0240C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0FE7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3DE8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3E19E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BBA4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3A188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170822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3145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404F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BC04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3D2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485062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4ED7ED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C402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940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5CDCF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37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36CE3A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20B1B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C707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83D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0DCD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56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7D25DB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06A1D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ECFA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4FBC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6EACA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8E3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556A19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257C4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1A66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D35E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F0E8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8D2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E4091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E135A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93AD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6D6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7DFC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8C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5CBC0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49305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3FCB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6B9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0EC0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97B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560918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5F1EB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E4E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7F69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E0695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0A11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95A3A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582DD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69D7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6D45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16B64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9F1C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C1E43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0013F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C121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3D8D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8D52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AD9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5B346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0529F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3C3A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949E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F83058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9169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288A51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5D6D7B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2D62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A8D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CCBF24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89F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7E8B00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59C78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C74F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3E8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8358D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9FA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2AA4A0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8A306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40B9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29A8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6381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1A5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2DBF24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18F6F6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52C5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624E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389A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A18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01B69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46A1DA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39CC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6AF4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995CF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EFB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841B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371CCC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E256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17F1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016BB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FA3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7C89F6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3B17A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AA3E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32B9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7D75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8EE7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1F639C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B7B9A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DBA4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4D95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2D5B2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29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0E22C4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6D69D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768C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F35C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3631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E98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68F66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F0BF6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0872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1EDD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FC10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BED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7378B7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918D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975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CF47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1EB239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FD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117E4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210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2BF7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B5F0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889685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13B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742339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66B53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7957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FE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157B5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3D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5A1828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BE103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3F02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58A7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DFE6B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8EB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75E550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96008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3CE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8CE3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B4DE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D95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152A4B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2AF0F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FFC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B715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A372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7D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34225E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8AF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792E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08B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B794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2C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ED77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A2EC1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D04B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DCE1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E215B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C03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09132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EDF30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4B87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9D21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AB9E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2BB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F73A9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335F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176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6012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B7FEE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D64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6705A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7300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D6D1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371F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8CE38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BA8D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2C221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80E7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34D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FF7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8028E3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74B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2038C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D2A52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B8F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2A47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FE4CE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7A7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477294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1C4FA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D3D7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EF4A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0D13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869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1654F1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3B062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C1AB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DBD1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3809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B51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3933FC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5AD9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69C4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AD23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18C0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F1E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CD19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46C8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938D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AE7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235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DC5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52AE48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3173C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6D9F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8C36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FEAA3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97E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226687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57E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BE60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98B1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71E2B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96DE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1ED16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F763B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5D9D1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397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7C829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69E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67871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5B458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BF17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FED6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C91839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AB3C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14CB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1DD3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5563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E1C6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462A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236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A9AB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2D233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3368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32F7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1FBA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C2E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13013F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1DE6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E3A5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4A94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1D80E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634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718153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0978B3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8CAD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F602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4F1C0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06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1A2A6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47E57B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9BB3C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1D90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77775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369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123554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2E7E0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8964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E33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BC35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AE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B2190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1B35D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1F36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724B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620A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981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D226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4817AD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5AC7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B1B4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30782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FE7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6E98B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73FC55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77B9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016F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1701C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F00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95584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0CF1B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57B6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0843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C42F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B1E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54C203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21C04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EBC8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788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74896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C2B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28D7BD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799DC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BD8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E864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A714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7FB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714AB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F02B7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4A01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158B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027B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83A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34839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4DD7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3FCB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7CC7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26AE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5F4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A2B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A0CC5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EE7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400C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234C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54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D48E1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00A9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F064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3EB1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C75EDA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314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48A8DC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11C8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0982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ECE0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DAF90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AEE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21095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E1315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3FCE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CF95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CABD0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460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7B5CD0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2C66E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827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459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F9463D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21A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76F40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2146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D95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248F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EDBF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63F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628EB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84B74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B6E8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FACF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F169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7A9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25BD52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B026D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23E1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8FEF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FF54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7A5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5F7836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21C11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07C5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3C65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F23C4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D82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5E9B7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0E450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C8AA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33CB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F3E3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553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0AD858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28DA91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096F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0702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ACD67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7682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648B1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7B506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C602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564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6146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AA2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03F5DE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A5367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C85C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831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8067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C7B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24B9E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4A1D6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F34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002B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9497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76C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9D4B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216CD9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E98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A4B3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49A7D6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33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12057F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77FF7F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FD72D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F380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DCA1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994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516192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73817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DF237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3A6F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0D7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082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1549E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F272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D55CE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DB8F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41AE5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FC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6FC0A1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C0AB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36685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106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F6EC2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95A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6132DC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774515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069B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B61C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1E71D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B1D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2C1795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FDC00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60CB6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C6D6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F738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31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4F46F3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FE579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18370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6CE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893B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952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67FC50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5991C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DD90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713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9759E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B724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270A66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4FA85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9DF50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32F8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8B8F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EA7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3A3A11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0CBCA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5200A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4F69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7731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3B1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59F53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C63AD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6FD17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E10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BC42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B5DA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258D25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2EE96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6213A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D3B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6B287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4107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09CCD0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1562C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1E325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2D80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E1172E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2A9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0D500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C0AE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E87F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5EC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38A6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72A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F540E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BFED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C186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3D2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59D3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EC8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40F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A9D7A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663D5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043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D83E62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070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1AE8E5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73CB44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106B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FC98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FF92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27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E7C77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17F632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FA4B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F3BEC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2E67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4FA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163F1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52417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53FF7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1441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520F1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266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6531C8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1E139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6EB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B54B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902D4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18D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112AE0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34E88D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883F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FC3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3D39E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6C0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0EC182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30AEB2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A5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D992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ED9E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500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BB054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69F7C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7127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17D2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61E1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3FD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0E7028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FCEA0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F3EF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D2CDE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51E12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081F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75B480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28B08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9CB4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D25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DA8F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6BB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4CD466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0B6C98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2D32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E511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A438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E8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66580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0EF9E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3A7C0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8DC3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C120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1353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57272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32AFBA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AA1EA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A8BF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ED1D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5B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008AD4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908D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AD8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E22D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8418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A29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5C3273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1675EE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55355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9101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B248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96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62372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7973FC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BA3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27DF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6E92F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9498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2D9C7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66BA9E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690E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94FF4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58B2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906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715467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E233B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9C25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965F4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680B3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6D5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13B11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2254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FD1C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4A2B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1580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3D0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24D3E8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707D6D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D983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88ED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1333C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F8A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275A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15CAE7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2CF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6F47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02844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723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FCE52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4616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D654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97B09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D3F2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A44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1A6A0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06D2D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771F9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774D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A4180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448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4167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481C61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DA1E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1D1E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53D2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A3D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7447CF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01E25B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E63C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A7ED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C764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E9F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F3677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7825B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021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8DE6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408A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7757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425BF2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C6FD2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EA89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B67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B2BA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870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BA841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70DDB1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FF25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4B31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2E4BE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732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778691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0809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F5269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A32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6060D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2F6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716693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073357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BA4A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0D368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79E9B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F0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0B069C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7B58A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9292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057C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18091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081F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B9DC1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E0B6C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4F14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C0A8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8071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1FB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8B805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76B600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2E61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4FE7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9FF311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8A05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64F1B9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286AA4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3DAA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C08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6780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C5D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B70F4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7712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54C1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D8E12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F44E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B7D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AD741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F004A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32BA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2657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2ACD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ED2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048F33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4C5E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2F7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44D1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1902A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6BF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05CE13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DD4F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E8AE0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0D760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81DF3E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85B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2FDA8A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DF4CC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4A9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55D6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2A861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39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2178A8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CE503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B6C2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3ECF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2C3A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595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113FFA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E6A15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C4E4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90C6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5A9F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AA5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55060D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436C9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CEED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7555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2E5D2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AC4C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5129F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567B6C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FE11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966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48D57C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C0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21065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6A0A7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95F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FE01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5E74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E69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0FDFBF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15B868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E8D81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B712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F99913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6A0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163BE4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12BF90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1EAE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62189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994DCF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4D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04D09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52007F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193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AA5E6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59B77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EE6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B4564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023A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2958B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0F8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03CC13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320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08128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A5BB6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B79BD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6B1C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21A3D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DEF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08712B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9BAB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FEAD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34F16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7D8210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6A5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3B6757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06816A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F0BE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D66B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0DB9A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826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16A84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0E660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07F2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E32A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3112D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54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6814B7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7DCE10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4D0C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F35C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FE057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B8D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6F69F6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4F3316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5E59C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A73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8123B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445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029888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0C0FF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7285E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BA84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874EC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4C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53AAF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1899D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767E3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2DE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1DFC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88B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F23D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D80D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0AE3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D6D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0FCD1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F0B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1A5D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588EB7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1445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B767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5428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D29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4437F2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316508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05C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3604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D829B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086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D7F4D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47DBEE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B6634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F7F0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82C73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3F1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4F1558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00E0C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0513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B75D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597E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128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01F6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4FF6C8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7ECC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ADA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7BBF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E8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0D464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F192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330D5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892C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A424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69A0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2D3800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86C3D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823D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855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FBF1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795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6F5E7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22D07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DE42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AF1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8F5C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669B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15582D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D65C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9AC1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F2AA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06EB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02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5D2E3E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182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38313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9584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FD1A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8AF7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514B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8D08A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36137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8B5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754A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D88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C5C11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31E5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E3C24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4502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2103E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872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0B1E11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B92D4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FCE8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814A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44089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CB4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047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0CE96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0832E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9E55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7825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0B5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7219DD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565EB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2104C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57A5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C67F0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B96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6DCB2F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6F3C8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6716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D80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DD9F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A6A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566CA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3817C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992B4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138B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4FBC0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2C89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8A789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4FE2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A0FE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3ED1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C07E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5D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2578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B9101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ED4C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9A12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9E6B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0AE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6BA64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7BA27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8FEB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5C22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2D911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11F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04CD3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5E5A0C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A7D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3EA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E3918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3CE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5783C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74910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8375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DE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4090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2D1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784351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999E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06FAF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B809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7944F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F7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F7A59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3D0CA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04B8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20B2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2AEBC5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751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EFED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F7D35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69F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D245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9F3574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C22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93830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4BBBC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DDC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D900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380BF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672E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5C7A8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632C89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C7D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97F2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C87D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06E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7DF903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550F63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A60B4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ECCE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8E45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DB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320CFD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376EF1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34D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6562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806F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178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203F69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3BBBD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04B35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5C6A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9D5F5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4B9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2358F6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26F7C5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A6E50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1AE3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2213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F0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A4A4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11599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59F38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6A9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CA7F8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DD7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D1A1B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D9795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B3EC3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E9A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67EC8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1F2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1703D7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096029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132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3D08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3FED3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E142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4C15B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08D79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27F9A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531F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C947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D3D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30FCE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71AD03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6327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E239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A03B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ACE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6F5957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51755F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EDA10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AFDC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3CCFA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441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4D0E81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408FD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F126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6FA3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FEA2E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D80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02A69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61D8A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6692C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DE08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3625D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643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2F1978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7F2897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336FA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287C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6FCB2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576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48A09F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5517E7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1282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26E0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1778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0F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1E8A7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42360C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E8374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2907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8283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B4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2AD0FA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E21F9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86AF8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DABC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5AF5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F06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A1BE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4728FC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A67C5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FD52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7AC8C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5F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40D068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64624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BEF9A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FA75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F3BE4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652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4350F6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4103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E2901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225C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9FDE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C6C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1297D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66B592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ED470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51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20EF8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3133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06A12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6EA40D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6A25F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342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9E7A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DE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1DE638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4082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CDC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68B9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7758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D08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79C5B4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0B0CD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9C4B4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57C6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510C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632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4480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4A2138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79284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00E4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29AC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299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7D10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9513F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CFECB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C17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E1C8E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349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33C185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22D1F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81200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BB50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CA87B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1E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C092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6CED9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872BD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E76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E70F5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56A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09BFC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B3729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E3416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60E2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8879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4CD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B86F7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3DF06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E172D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3DDE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2E825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4E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C656F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A7BE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DCAD0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9BA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F43A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AD1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611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47127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AD3C2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CF5B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AB89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62C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676736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7D9CBF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5C79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B3C5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E38E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C9B0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990B7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FEE2C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F22F7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750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0E6D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E31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2D19BD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4F80AD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67FC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A15A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2A00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ECE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C87DD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434393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274B1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D01E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B0949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FB4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22BA66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63EED3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2CC3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4B7A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40D06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1C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87065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5AE41F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A943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7E2A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4577A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732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39998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527D09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E715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153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9F953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047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5A845E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23256F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45A1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4860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9DC975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C2F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619E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9DABF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DF68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BAD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D049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68E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6C67F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805F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2F6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0047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C59CCA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E5F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3890B9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23299E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AA9C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532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7F6C9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0E03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709DD3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71C6FD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9FC21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8F2E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A655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088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40CECF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590BD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CB05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99E9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DADE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577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4B58C6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27C979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4B55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1904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D512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307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89D7E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2D0B2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64BD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D8EB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B6B4C9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9FE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75056D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C571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510D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7444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1CA8A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59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4973A3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744D07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3532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EFEB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F6840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E1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1F92E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62FA89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8BB6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DC9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66A9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FBE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42FF1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4EB4FC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3472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0845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17F3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8F41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76DE1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0E6B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9903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27DB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4332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83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3C988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457D43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A42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83D3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AA4BB2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C57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7DE6ED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F3C97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9E29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9802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73BA4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C61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C2CA8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84FEB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1735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64AC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D246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1DE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26980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21DD4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5AC3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0C60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0415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691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7E9DA1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0517C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30EC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DE8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2E3984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82B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2C2C96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458C93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12D4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6BDC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3AAC7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5E9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6AE820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662695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42D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C719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DBB8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7CF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EE1A7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31DD96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CD0D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C955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011E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3A70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0FE8F2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69C60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414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DA33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CFA5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F175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6B2665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3B0062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D703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BB138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0898F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7B7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02502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06E0E6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F949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7AEA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0E725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C3B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572C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1F9C05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F8192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D98D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6498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4D2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4EB4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636608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636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3A01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DA06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57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22318B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61D09B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EA1F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CDB6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BD265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3521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4588A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33C885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A58C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1E4E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7EA9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52C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1E495E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7FCCB5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5010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87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834C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6DA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587764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77629A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CBC20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335C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138D4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418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8CD9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03353C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687E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C8B0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517AD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BB8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1002E3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59DA7E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32A7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450E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941B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32C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5232F2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07846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D733E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2B3B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12D7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268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49B68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8FA06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D4AA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9E18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E7432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12A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2F517D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4523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7845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204A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74B4E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846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E7DB9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584953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2688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465D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D058F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CA2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19F21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61B2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004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434C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8A7A3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1B4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D934D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171997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D086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CA93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5B7A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02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009691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2B615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A8D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5CE8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93D3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54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35E80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B686A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CEAC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C9FA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D13F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8C7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06851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ABE0E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4C0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C5E4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99D72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D39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473B4B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C6D7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5367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C92B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5E712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0C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8A84D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BA03B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1085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1D2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59B9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8C7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474B9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CEF4D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384D2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7BFB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AC74B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4C0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5FCC66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F8AB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B481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D99F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4E4CF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651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73C4E6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3BA2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40A7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7937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D354F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C94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6906DF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7B943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695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8426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8B5F82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00E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EC25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65808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3997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7B3B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AC55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D5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C91EB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510FC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B0EE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C1B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8003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46AF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0EC6D5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CFA7F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1B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2925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2763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119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1099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8B95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485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35EF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C6CE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69C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B70AC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C8557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7C74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7F90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3002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EBE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17CE27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AD23D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2A9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BA6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1AB59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CC47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D18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744C8E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81485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5334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0D296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60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3B1F44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8088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F3CC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FD35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CA02D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9AC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024F4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372986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19D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BC3F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3EFF39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B1C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CF3E2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34781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369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511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C2F61C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6111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1F471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29A338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C4FC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2464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BA98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C6F7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1B15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76205B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5970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495E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E6F49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A3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F6FD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100DF4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735D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5BC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B0AE8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29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00FA00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202E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F6CA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95B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97CE6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9C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D5DA8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1D184B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0D5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0883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074D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D53E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4CA7C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571BE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E187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1B86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1302E1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FE6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F73AA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03612B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CC95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96B8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0C5C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4CE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3663E2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30ED42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2D1A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55A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5754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D9C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3AC08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9D659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F467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A837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579076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3E9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11416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145BF8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59F8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8E2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5CD71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DCD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0550C6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06CB39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5DDD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0463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14C8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453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59021C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4100C5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9F7B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489F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7AD58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A14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C8CC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0F5443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9C55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8677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77293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68C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5C0715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16CCE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5D4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3CB8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05F2A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376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1282E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2D9936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BE9C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802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0C1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A15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095407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77AFC5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2D9D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EEAA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32A0E8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0749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38AB7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245904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16E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CA8A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86303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B88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512E0A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6E484F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7196A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1457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AB04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989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69AFE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32852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CFFCE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C9BA2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8AFD7A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CC17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0A5C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38EC6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75D56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CE20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2032F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202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5B6835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7CD57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BA33E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090E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BD8AA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E57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659CEA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FE4C2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600AA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A14A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820A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D1F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053CD4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9A883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0DB1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3BC1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F5C1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866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100D0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F48A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21C3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67CB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C010C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176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21E7C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33760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E8C4E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7B848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44690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1B5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5BA939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60886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01A18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18BE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8DB7D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B0D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2DC09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E6C9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6D7A0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94721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A3E6C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490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DCA50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5820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8E1FD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0BC5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8458F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83D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1C6AF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5E4E0B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232D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78B4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6624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590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738C2B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636769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14CAB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6B38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25434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B3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673EEE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450F2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06A79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FB8DF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EB8FD8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C56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240D70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28F15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6279E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8F80A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4E55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37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5DF0D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90ACD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E6FE0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4F7B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E6360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4E6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7B48F3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38C4E5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49CFA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35C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319C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2C0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299EE6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5004AB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E2400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633E6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9AD8D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A42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3C2F3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18F3BF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A0A24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218CD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977B9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E1E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306BB9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FC696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098BF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FEA8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875ECB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DCA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2F06AD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E379A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6355F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8A9E2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7AAE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7C6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85922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7E973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A6EDA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B78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FA2D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F20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66E512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CF11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742B4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517B7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62AF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85B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6ECD31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50E176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47CC4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18D07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7CD28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240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0C19F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4F092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BE04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B8C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C75B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46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3EEB77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6A5E07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45A22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0DC76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2AD3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CE8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63024F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6AAE26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613AE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C130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B121A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EC0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37F1E7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563FD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9303A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A4A41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DBB53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499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31664B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3C5AB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E454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D23F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FBD3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C31D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295DE4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1218C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CB8DD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B21CE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EC594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B1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402371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AC5AE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CD40D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E0618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0204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972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490C09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DC8A4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565CD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892F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2210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C1F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17E17E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0AF44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EF6C2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8331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8E71EC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EAB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FA377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D330B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A4FFD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9BE6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EC167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958C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52C44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E5046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8B9CA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A1D1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F271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5D0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DC479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57DF9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CD21C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9840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807C52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FB8E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0298D7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C8A2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BA73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A4A86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3883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423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E7271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789E4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FFD79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A3C02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6311C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701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D6645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77E0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7D3F0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CF5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102A9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1E57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821DB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5F35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4ACD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72D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BA9F6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54E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2E10BA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52D71B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14F7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E0D0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B08F3A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F63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1657A8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3BF64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35C53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0D8D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8D814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79A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04718B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2FA3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55D17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F5C09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17F464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727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2FFB54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57F497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D5980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AB58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0DA4C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7E4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BD4C3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7C4FEE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18D33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E24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C8A60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7F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2D355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0746A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D17AB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0F78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0B9C76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A60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0A4A30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2206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562F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7287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A8152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23C1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10CC4B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086BC2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90ADB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A58F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C9E76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3FC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EC6B9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8B99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204BD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E5C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60D7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EF0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1D576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53029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A59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27A2E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3A963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9F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09EBD5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37596A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4E16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AB7AE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970CD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3C2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2216FF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751C8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8A55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F747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B5AF31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DF6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671C9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65D4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29183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7505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148C8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C5E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504430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317BB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7ACE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4738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F8747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0DC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356DF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6B9DD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37E3B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AEB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93D48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832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1BDEB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B7761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DF6F9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BC84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463C8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1F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659284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0EFBB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4CB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1FEA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965FE6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C6D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90009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018AB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1AB9C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A57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F74116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DD36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98DC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E3BA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10E8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BBFA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21EDC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C3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0B212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A6C56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9318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A8C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A20EB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4D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1F564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4B1082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36FC4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D66D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216BF2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C2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5DB68F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3F9CE1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0891A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C8D8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B2FAB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0F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92707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795BB8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EB55B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E7BB7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84078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C28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474D7D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2E52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C0491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5BBB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FFE6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93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086DA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606F6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D1F9F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286D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BC83E7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B8D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6BEE8B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39758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DCE3E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C4846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71F52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0EC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6040E3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34530A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0C55F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EEB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CECCF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F37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5DD284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031FB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89648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5C03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C6448C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AD9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394F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53FDF3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06141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2D56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0F0B0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7D6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04F424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51FAF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AAEB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0D36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16C4F4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C97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2A032A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568BB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95B34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D45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A3E75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9FC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5CD921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10F3CD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1AFC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5F04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FF4ED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1D80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C9A7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1232F7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83FB8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8D6F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4232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B4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669BED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06EBF5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539B8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71E3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3154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90B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E548E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4CF531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7A7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6BAC5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126E02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A41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1C12A2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1F805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2FC43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B2D1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4880E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284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334F02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92FC9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9518B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5874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58555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F00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7EA70B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696B54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58F3C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141C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9F9D1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E1C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34E84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E5B5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09BA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3A4F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82706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D67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31AABC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DFB51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D64F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5912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6F821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1DF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34ACF0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9A543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1C0E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68CF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2B9BB4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27DA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4BF8E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72E6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0B1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53CB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23B2E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1C6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7E2B33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A7259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CDC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89B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9F332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37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4657D4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28DD6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66E0A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85E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B5E46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A88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3D94EE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58E99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AB651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639B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D8748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B4E3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48974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D8007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3B5A4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67DC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F1741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66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9B6E1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7EA4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0A68E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C134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6237E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5C1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557627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0CE9D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18B5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EB62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1AD826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5BB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8D93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17822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8DEC9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D619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115B5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F58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729830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39484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9B02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C733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1727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871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129006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3A4F6D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428AF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D060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E60E9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6AF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29C3F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5EB10A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8E9D6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C3DF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68194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CE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34CFA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E21EA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63BAF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C870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2159D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A14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32877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275B5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CFB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581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32B23A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67E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1B3662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1066EB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61EC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AD08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E248A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2E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103B6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319FB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CC22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595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297F94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C53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75101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39C11B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490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D4ED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52EAB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3BB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506C48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52921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FA97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8603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F02BE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3F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73A6CF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617DE1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55048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F026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91756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D48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50A42B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51338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D65D7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FE69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636D69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DCA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7659BC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6BB110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2C0F7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E66E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1D183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26C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23A556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18E9FA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32DFA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5FD4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F607A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074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657974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7F6AE6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311C6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F63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78F9B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80F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3E7E4E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0EA43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2E0C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9418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4B497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56F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01E59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0688B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5C4C4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BEA4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958740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DF1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6ABBAF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D414B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D0AC8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1B3C9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4654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731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1EEA1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15D8D2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A03B4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B3E0B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7970E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C9B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1644D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40037D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0E101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302E0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BBB16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E0A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501547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5B70A7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D097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C628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E1C8A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AD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2FF34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2442BD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F72E4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C7D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85EF66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F80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308D15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2F79D7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03E92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8856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EE7B5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FC9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048205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B1BA1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E183C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2D7E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5B4BE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04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0921F5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6E09E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22508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D50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4997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CAC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3577B0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BCB21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ABFEF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4D2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4C3D2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291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57A8CF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2308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FD10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B736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BDEB9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A3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10C995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087E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8DC2D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1BFF3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F0E5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6E7B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B8950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DDAE6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1D61D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3EF9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F6B7A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0EA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3119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00BD84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196BA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E7AFD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E12DC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710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36595C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1D385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7A98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26B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78C6E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917E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3CB568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16684C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A5418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7399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64364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0E9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3BE7A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D5D6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306B1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DEBE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A723E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135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766011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E9BCE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A5070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E7D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33B8E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19F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3D4A1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F4ED8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ECC3A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EFA2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B6972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5D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6BF4E1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C742F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05A83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717A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777257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B6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30419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F4F09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270E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57B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6775D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49F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DD8C1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F7EB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CB31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02F02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0D8F0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C92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08D2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1546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E3498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2D1AC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F4C8C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7C2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21F95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0AA23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A1D1A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9939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AF9F6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710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58086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54BFEF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5221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3D5C5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74E4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560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2627A4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CC2F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94554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CB5B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4B272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85D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6AAFDF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818E1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D8844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FA98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8C5CC0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FA2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7A7611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E8E2D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7222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8A1F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898831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086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2BAB7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B12D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9B98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3FB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97370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90E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E5B5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774C7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10FC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4AAD9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C80E3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9DD0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D611A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1417C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4E8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1A06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0D9A9A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7DF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E32AA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8D2CE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A4192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0A1F8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1C745B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D1C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E5C1D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EEEFA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0FFF0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5C5D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DA25E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951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A4EFA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12DC3C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F8FC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BEDD2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47130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1513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68A8DD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14C4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6987B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C9D8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7EE8A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6D6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6F7B9F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7491F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EB666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9472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2E27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777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11CCE9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7D387C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7B0A37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1F8F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AB0072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D89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9510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14EF2C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367965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A26B9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D4FA3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E99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1115C2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AC94E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DAB1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BC771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7CD06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46E3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417FC8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E416A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EB227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3AFBC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DF878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597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1D3FD4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4BD40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B505A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4A7A1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0E306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40B1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CEF6D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83AA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DAC32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216E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2D02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330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5B5476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24580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6AE8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36C2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BE1B12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C4E6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17C8B0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93559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EA77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A53CC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C2A9ED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55AD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7DEA6E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93CC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21C79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9786E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0C9BEE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C4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B0837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54F0D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4CB77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CC51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DA21CA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E70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2D19EA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41DE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7F4B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1351C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6674FB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326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0B3F91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0B720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C7237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4D2C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C9D6F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6995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31AAFB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905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55BD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4D4D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4151F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DB4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603F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9617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B6EA3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7C5D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29C22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67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5ADCCF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41C30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7221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D6C66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1AEE0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6C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4E594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235B0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0C850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BD06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8E156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78C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4FDDE6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EED1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95D9C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73936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bl>
    <w:p w14:paraId="7A4FA312" w14:textId="77777777" w:rsidR="00680D37" w:rsidRDefault="00680D37" w:rsidP="00680D37">
      <w:pPr>
        <w:tabs>
          <w:tab w:val="left" w:pos="1134"/>
          <w:tab w:val="left" w:pos="1418"/>
        </w:tabs>
        <w:contextualSpacing/>
        <w:rPr>
          <w:szCs w:val="24"/>
          <w:lang w:eastAsia="en-US"/>
        </w:rPr>
      </w:pPr>
    </w:p>
    <w:p w14:paraId="303C7D6B" w14:textId="5C5131FA" w:rsidR="00476C87" w:rsidRPr="001351DD" w:rsidRDefault="00680D37" w:rsidP="00680D37">
      <w:pPr>
        <w:tabs>
          <w:tab w:val="left" w:pos="1134"/>
          <w:tab w:val="left" w:pos="1418"/>
        </w:tabs>
        <w:contextualSpacing/>
        <w:rPr>
          <w:szCs w:val="24"/>
          <w:lang w:eastAsia="en-US"/>
        </w:rPr>
      </w:pPr>
      <w:r>
        <w:rPr>
          <w:szCs w:val="24"/>
          <w:lang w:eastAsia="en-US"/>
        </w:rPr>
        <w:lastRenderedPageBreak/>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476C87">
        <w:rPr>
          <w:b/>
          <w:noProof/>
          <w:szCs w:val="24"/>
        </w:rPr>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87"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8A2C7E4" w:rsidR="00476C87" w:rsidRPr="000B7EB3" w:rsidRDefault="00476C87" w:rsidP="002B3DC5">
            <w:pPr>
              <w:jc w:val="left"/>
              <w:rPr>
                <w:b/>
                <w:bCs/>
                <w:sz w:val="22"/>
                <w:szCs w:val="22"/>
              </w:rPr>
            </w:pPr>
            <w:r w:rsidRPr="000B7EB3">
              <w:rPr>
                <w:b/>
                <w:bCs/>
                <w:sz w:val="22"/>
                <w:szCs w:val="22"/>
              </w:rPr>
              <w:t>Název zařízení (realizátor pobytu):</w:t>
            </w:r>
            <w:r w:rsidR="00EC0F1F">
              <w:rPr>
                <w:b/>
                <w:bCs/>
                <w:sz w:val="22"/>
                <w:szCs w:val="22"/>
              </w:rPr>
              <w:t xml:space="preserve"> ZŠ a MŠ U Studny, Karviná, p.o.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E451272" w:rsidR="00476C87" w:rsidRPr="000B7EB3" w:rsidRDefault="00476C87" w:rsidP="002B3DC5">
            <w:pPr>
              <w:jc w:val="left"/>
              <w:rPr>
                <w:b/>
                <w:bCs/>
                <w:sz w:val="22"/>
                <w:szCs w:val="22"/>
              </w:rPr>
            </w:pPr>
            <w:r w:rsidRPr="000B7EB3">
              <w:rPr>
                <w:b/>
                <w:bCs/>
                <w:sz w:val="22"/>
                <w:szCs w:val="22"/>
              </w:rPr>
              <w:t xml:space="preserve">Místo konání: </w:t>
            </w:r>
            <w:r w:rsidR="00EC0F1F">
              <w:rPr>
                <w:b/>
                <w:bCs/>
                <w:sz w:val="22"/>
                <w:szCs w:val="22"/>
              </w:rPr>
              <w:t xml:space="preserve">Středisko Myšinec, Budišovice, Nízký Jeseník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18EAF55D" w:rsidR="00476C87" w:rsidRPr="000B7EB3" w:rsidRDefault="00476C87" w:rsidP="002B3DC5">
            <w:pPr>
              <w:jc w:val="left"/>
              <w:rPr>
                <w:b/>
                <w:bCs/>
                <w:sz w:val="22"/>
                <w:szCs w:val="22"/>
              </w:rPr>
            </w:pPr>
            <w:r w:rsidRPr="000B7EB3">
              <w:rPr>
                <w:b/>
                <w:bCs/>
                <w:sz w:val="22"/>
                <w:szCs w:val="22"/>
              </w:rPr>
              <w:t>Termín konání:</w:t>
            </w:r>
            <w:r w:rsidR="00EC0F1F">
              <w:rPr>
                <w:b/>
                <w:bCs/>
                <w:sz w:val="22"/>
                <w:szCs w:val="22"/>
              </w:rPr>
              <w:t xml:space="preserve"> 11.6. – 17.6.2017, 17.6. – 23.6.2017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14:paraId="303C7D7F"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3D72E76C" w:rsidR="00476C87" w:rsidRPr="00EC0F1F" w:rsidRDefault="00476C87" w:rsidP="00EC0F1F">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303C7D7E" w14:textId="4B75FCA2" w:rsidR="00476C87" w:rsidRPr="00EC0F1F" w:rsidRDefault="00476C87" w:rsidP="00EC0F1F">
            <w:pPr>
              <w:jc w:val="center"/>
              <w:rPr>
                <w:b/>
                <w:bCs/>
                <w:sz w:val="22"/>
                <w:szCs w:val="22"/>
              </w:rPr>
            </w:pPr>
          </w:p>
        </w:tc>
      </w:tr>
      <w:tr w:rsidR="00476C87" w:rsidRPr="000B7EB3" w14:paraId="303C7D82" w14:textId="77777777" w:rsidTr="00565167">
        <w:trPr>
          <w:trHeight w:val="253"/>
        </w:trPr>
        <w:tc>
          <w:tcPr>
            <w:tcW w:w="6237" w:type="dxa"/>
            <w:vMerge/>
            <w:tcBorders>
              <w:top w:val="nil"/>
              <w:left w:val="single" w:sz="8" w:space="0" w:color="auto"/>
              <w:bottom w:val="single" w:sz="4" w:space="0" w:color="000000"/>
              <w:right w:val="single" w:sz="4" w:space="0" w:color="000000"/>
            </w:tcBorders>
            <w:vAlign w:val="center"/>
            <w:hideMark/>
          </w:tcPr>
          <w:p w14:paraId="303C7D80" w14:textId="77777777" w:rsidR="00476C87" w:rsidRPr="00EC0F1F" w:rsidRDefault="00476C87" w:rsidP="00EC0F1F">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476C87" w:rsidRPr="00EC0F1F" w:rsidRDefault="00476C87" w:rsidP="00EC0F1F">
            <w:pPr>
              <w:jc w:val="center"/>
              <w:rPr>
                <w:b/>
                <w:bCs/>
                <w:sz w:val="22"/>
                <w:szCs w:val="22"/>
              </w:rPr>
            </w:pPr>
          </w:p>
        </w:tc>
      </w:tr>
      <w:tr w:rsidR="00476C87" w:rsidRPr="000B7EB3" w14:paraId="303C7D85"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3" w14:textId="57D1F5D5" w:rsidR="00476C87" w:rsidRPr="00EC0F1F" w:rsidRDefault="00476C87" w:rsidP="00EC0F1F">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4" w14:textId="32C65904" w:rsidR="00476C87" w:rsidRPr="00EC0F1F" w:rsidRDefault="00476C87" w:rsidP="00EC0F1F">
            <w:pPr>
              <w:jc w:val="center"/>
              <w:rPr>
                <w:b/>
                <w:sz w:val="22"/>
                <w:szCs w:val="22"/>
              </w:rPr>
            </w:pPr>
          </w:p>
        </w:tc>
      </w:tr>
      <w:tr w:rsidR="00476C87" w:rsidRPr="000B7EB3" w14:paraId="303C7D88"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6" w14:textId="77777777" w:rsidR="00476C87" w:rsidRPr="00EC0F1F" w:rsidRDefault="00476C87" w:rsidP="00EC0F1F">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7" w14:textId="77777777" w:rsidR="00476C87" w:rsidRPr="00EC0F1F" w:rsidRDefault="00476C87" w:rsidP="00EC0F1F">
            <w:pPr>
              <w:jc w:val="center"/>
              <w:rPr>
                <w:b/>
                <w:sz w:val="22"/>
                <w:szCs w:val="22"/>
              </w:rPr>
            </w:pPr>
          </w:p>
        </w:tc>
      </w:tr>
      <w:tr w:rsidR="00476C87" w:rsidRPr="000B7EB3" w14:paraId="303C7D8B"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9" w14:textId="4C711F01" w:rsidR="00476C87" w:rsidRPr="00EC0F1F" w:rsidRDefault="00476C87" w:rsidP="00EC0F1F">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A" w14:textId="0797DCF4" w:rsidR="00476C87" w:rsidRPr="00EC0F1F" w:rsidRDefault="00476C87" w:rsidP="006636CC">
            <w:pPr>
              <w:jc w:val="center"/>
              <w:rPr>
                <w:b/>
                <w:sz w:val="22"/>
                <w:szCs w:val="22"/>
              </w:rPr>
            </w:pPr>
          </w:p>
        </w:tc>
      </w:tr>
      <w:tr w:rsidR="00476C87" w:rsidRPr="000B7EB3" w14:paraId="303C7D8E"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C" w14:textId="77777777" w:rsidR="00476C87" w:rsidRPr="00EC0F1F" w:rsidRDefault="00476C87" w:rsidP="00EC0F1F">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D" w14:textId="77777777" w:rsidR="00476C87" w:rsidRPr="00EC0F1F" w:rsidRDefault="00476C87" w:rsidP="00EC0F1F">
            <w:pPr>
              <w:jc w:val="center"/>
              <w:rPr>
                <w:b/>
                <w:sz w:val="22"/>
                <w:szCs w:val="22"/>
              </w:rPr>
            </w:pPr>
          </w:p>
        </w:tc>
      </w:tr>
      <w:tr w:rsidR="00476C87" w:rsidRPr="000B7EB3" w14:paraId="303C7D91"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F" w14:textId="51009404" w:rsidR="00476C87" w:rsidRPr="00EC0F1F" w:rsidRDefault="00476C87" w:rsidP="00EC0F1F">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0" w14:textId="680425A0" w:rsidR="00476C87" w:rsidRPr="00EC0F1F" w:rsidRDefault="00476C87" w:rsidP="00EC0F1F">
            <w:pPr>
              <w:jc w:val="center"/>
              <w:rPr>
                <w:b/>
                <w:sz w:val="22"/>
                <w:szCs w:val="22"/>
              </w:rPr>
            </w:pPr>
          </w:p>
        </w:tc>
      </w:tr>
      <w:tr w:rsidR="00476C87" w:rsidRPr="000B7EB3" w14:paraId="303C7D94"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92" w14:textId="77777777" w:rsidR="00476C87" w:rsidRPr="00EC0F1F" w:rsidRDefault="00476C87" w:rsidP="00EC0F1F">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3" w14:textId="77777777" w:rsidR="00476C87" w:rsidRPr="00EC0F1F" w:rsidRDefault="00476C87" w:rsidP="00EC0F1F">
            <w:pPr>
              <w:jc w:val="center"/>
              <w:rPr>
                <w:b/>
                <w:sz w:val="22"/>
                <w:szCs w:val="22"/>
              </w:rPr>
            </w:pPr>
          </w:p>
        </w:tc>
      </w:tr>
      <w:tr w:rsidR="00476C87" w:rsidRPr="000B7EB3" w14:paraId="303C7D97"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5" w14:textId="105CE3BD"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6" w14:textId="66D7BFCD" w:rsidR="00476C87" w:rsidRPr="00EC0F1F" w:rsidRDefault="00476C87" w:rsidP="00EC0F1F">
            <w:pPr>
              <w:jc w:val="center"/>
              <w:rPr>
                <w:b/>
                <w:sz w:val="22"/>
                <w:szCs w:val="22"/>
              </w:rPr>
            </w:pPr>
          </w:p>
        </w:tc>
      </w:tr>
      <w:tr w:rsidR="00476C87" w:rsidRPr="000B7EB3" w14:paraId="303C7D9A"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8"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9" w14:textId="77777777" w:rsidR="00476C87" w:rsidRPr="00EC0F1F" w:rsidRDefault="00476C87" w:rsidP="00EC0F1F">
            <w:pPr>
              <w:jc w:val="center"/>
              <w:rPr>
                <w:b/>
                <w:sz w:val="22"/>
                <w:szCs w:val="22"/>
              </w:rPr>
            </w:pPr>
          </w:p>
        </w:tc>
      </w:tr>
      <w:tr w:rsidR="00476C87" w:rsidRPr="000B7EB3" w14:paraId="303C7D9D"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B" w14:textId="7769B5FB"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C" w14:textId="12020210" w:rsidR="00476C87" w:rsidRPr="00EC0F1F" w:rsidRDefault="00476C87" w:rsidP="00EC0F1F">
            <w:pPr>
              <w:jc w:val="center"/>
              <w:rPr>
                <w:b/>
                <w:sz w:val="22"/>
                <w:szCs w:val="22"/>
              </w:rPr>
            </w:pPr>
          </w:p>
        </w:tc>
      </w:tr>
      <w:tr w:rsidR="00476C87" w:rsidRPr="000B7EB3" w14:paraId="303C7DA0"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E"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F" w14:textId="77777777" w:rsidR="00476C87" w:rsidRPr="00EC0F1F" w:rsidRDefault="00476C87" w:rsidP="00EC0F1F">
            <w:pPr>
              <w:jc w:val="center"/>
              <w:rPr>
                <w:b/>
                <w:sz w:val="22"/>
                <w:szCs w:val="22"/>
              </w:rPr>
            </w:pPr>
          </w:p>
        </w:tc>
      </w:tr>
      <w:tr w:rsidR="00476C87" w:rsidRPr="000B7EB3" w14:paraId="303C7DA3"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1" w14:textId="1F927B60"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2" w14:textId="7286C722" w:rsidR="00476C87" w:rsidRPr="00EC0F1F" w:rsidRDefault="00476C87" w:rsidP="00EC0F1F">
            <w:pPr>
              <w:jc w:val="center"/>
              <w:rPr>
                <w:b/>
                <w:sz w:val="22"/>
                <w:szCs w:val="22"/>
              </w:rPr>
            </w:pPr>
          </w:p>
        </w:tc>
      </w:tr>
      <w:tr w:rsidR="00476C87" w:rsidRPr="000B7EB3" w14:paraId="303C7DA6"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4"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5" w14:textId="77777777" w:rsidR="00476C87" w:rsidRPr="00EC0F1F" w:rsidRDefault="00476C87" w:rsidP="00EC0F1F">
            <w:pPr>
              <w:jc w:val="center"/>
              <w:rPr>
                <w:b/>
                <w:sz w:val="22"/>
                <w:szCs w:val="22"/>
              </w:rPr>
            </w:pPr>
          </w:p>
        </w:tc>
      </w:tr>
      <w:tr w:rsidR="00476C87" w:rsidRPr="000B7EB3" w14:paraId="303C7DA9"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7" w14:textId="3DAC3147"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8" w14:textId="7690E7D8" w:rsidR="00476C87" w:rsidRPr="00EC0F1F" w:rsidRDefault="00476C87" w:rsidP="00EC0F1F">
            <w:pPr>
              <w:jc w:val="center"/>
              <w:rPr>
                <w:b/>
                <w:sz w:val="22"/>
                <w:szCs w:val="22"/>
              </w:rPr>
            </w:pPr>
          </w:p>
        </w:tc>
      </w:tr>
      <w:tr w:rsidR="00476C87" w:rsidRPr="000B7EB3" w14:paraId="303C7DAC"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A"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B" w14:textId="77777777" w:rsidR="00476C87" w:rsidRPr="00EC0F1F" w:rsidRDefault="00476C87" w:rsidP="00EC0F1F">
            <w:pPr>
              <w:jc w:val="center"/>
              <w:rPr>
                <w:b/>
                <w:sz w:val="22"/>
                <w:szCs w:val="22"/>
              </w:rPr>
            </w:pPr>
          </w:p>
        </w:tc>
      </w:tr>
      <w:tr w:rsidR="00476C87" w:rsidRPr="000B7EB3" w14:paraId="303C7DAF" w14:textId="77777777"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03C7DAD" w14:textId="3AA04D07"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E" w14:textId="37EBE170" w:rsidR="00476C87" w:rsidRPr="00EC0F1F" w:rsidRDefault="00476C87" w:rsidP="00EC0F1F">
            <w:pPr>
              <w:jc w:val="center"/>
              <w:rPr>
                <w:b/>
                <w:sz w:val="22"/>
                <w:szCs w:val="22"/>
              </w:rPr>
            </w:pPr>
          </w:p>
        </w:tc>
      </w:tr>
      <w:tr w:rsidR="00476C87" w:rsidRPr="000B7EB3" w14:paraId="303C7DB2" w14:textId="77777777"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303C7DB0"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B1" w14:textId="77777777" w:rsidR="00476C87" w:rsidRPr="00EC0F1F" w:rsidRDefault="00476C87" w:rsidP="00EC0F1F">
            <w:pPr>
              <w:jc w:val="center"/>
              <w:rPr>
                <w:b/>
                <w:sz w:val="22"/>
                <w:szCs w:val="22"/>
              </w:rPr>
            </w:pPr>
          </w:p>
        </w:tc>
      </w:tr>
      <w:tr w:rsidR="00476C87" w:rsidRPr="000B7EB3" w14:paraId="303C7DB5"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6EC48798"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1D99D746" w:rsidR="00476C87" w:rsidRPr="00EC0F1F" w:rsidRDefault="00476C87" w:rsidP="00EC0F1F">
            <w:pPr>
              <w:jc w:val="center"/>
              <w:rPr>
                <w:b/>
                <w:sz w:val="22"/>
                <w:szCs w:val="22"/>
              </w:rPr>
            </w:pPr>
          </w:p>
        </w:tc>
      </w:tr>
      <w:tr w:rsidR="00476C87" w:rsidRPr="000B7EB3" w14:paraId="303C7DB8"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476C87" w:rsidRPr="00EC0F1F" w:rsidRDefault="00476C87" w:rsidP="00EC0F1F">
            <w:pPr>
              <w:jc w:val="center"/>
              <w:rPr>
                <w:b/>
                <w:sz w:val="22"/>
                <w:szCs w:val="22"/>
              </w:rPr>
            </w:pPr>
          </w:p>
        </w:tc>
      </w:tr>
      <w:tr w:rsidR="00476C8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476C87" w:rsidRPr="00EC0F1F" w:rsidRDefault="00476C87" w:rsidP="006636CC">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08BE57E6" w:rsidR="00476C87" w:rsidRPr="00EC0F1F" w:rsidRDefault="00476C87" w:rsidP="00EC0F1F">
            <w:pPr>
              <w:jc w:val="center"/>
              <w:rPr>
                <w:b/>
                <w:sz w:val="22"/>
                <w:szCs w:val="22"/>
              </w:rPr>
            </w:pPr>
          </w:p>
        </w:tc>
      </w:tr>
      <w:tr w:rsidR="00476C8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476C87" w:rsidRPr="00EC0F1F" w:rsidRDefault="00476C87" w:rsidP="006636CC">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6E1826D1" w:rsidR="00EC0F1F" w:rsidRPr="00EC0F1F" w:rsidRDefault="00EC0F1F" w:rsidP="006636CC">
            <w:pPr>
              <w:jc w:val="center"/>
              <w:rPr>
                <w:b/>
                <w:sz w:val="22"/>
                <w:szCs w:val="22"/>
              </w:rPr>
            </w:pPr>
          </w:p>
        </w:tc>
      </w:tr>
      <w:tr w:rsidR="00EC0F1F" w:rsidRPr="000B7EB3" w14:paraId="0E2460C1"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16869E7C" w14:textId="0D4A01B2" w:rsidR="00EC0F1F" w:rsidRPr="00EC0F1F" w:rsidRDefault="00EC0F1F" w:rsidP="00EC0F1F">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457AABFA" w14:textId="08EE05C7" w:rsidR="00EC0F1F" w:rsidRPr="00EC0F1F" w:rsidRDefault="00EC0F1F" w:rsidP="00EC0F1F">
            <w:pPr>
              <w:jc w:val="center"/>
              <w:rPr>
                <w:b/>
                <w:sz w:val="22"/>
                <w:szCs w:val="22"/>
              </w:rPr>
            </w:pPr>
          </w:p>
        </w:tc>
      </w:tr>
      <w:tr w:rsidR="00EC0F1F" w:rsidRPr="000B7EB3" w14:paraId="0723AD6A"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06960545" w14:textId="75AB2ADF" w:rsidR="00EC0F1F" w:rsidRPr="00EC0F1F" w:rsidRDefault="00EC0F1F" w:rsidP="00EC0F1F">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4454E00A" w14:textId="4C96E375" w:rsidR="00EC0F1F" w:rsidRPr="00EC0F1F" w:rsidRDefault="00EC0F1F" w:rsidP="00EC0F1F">
            <w:pPr>
              <w:jc w:val="center"/>
              <w:rPr>
                <w:b/>
                <w:sz w:val="22"/>
                <w:szCs w:val="22"/>
              </w:rPr>
            </w:pPr>
          </w:p>
        </w:tc>
      </w:tr>
      <w:tr w:rsidR="00476C8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19F44F67" w:rsidR="00476C87" w:rsidRPr="000B7EB3" w:rsidRDefault="00476C87" w:rsidP="006636CC">
            <w:pPr>
              <w:jc w:val="left"/>
              <w:rPr>
                <w:sz w:val="22"/>
                <w:szCs w:val="22"/>
              </w:rPr>
            </w:pPr>
            <w:r w:rsidRPr="000B7EB3">
              <w:rPr>
                <w:sz w:val="22"/>
                <w:szCs w:val="22"/>
              </w:rPr>
              <w:t> </w:t>
            </w:r>
          </w:p>
        </w:tc>
      </w:tr>
      <w:tr w:rsidR="00476C8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03C7DC4" w14:textId="64961DF4" w:rsidR="00EC0F1F" w:rsidRDefault="00476C87" w:rsidP="002B3DC5">
            <w:pPr>
              <w:jc w:val="left"/>
              <w:rPr>
                <w:b/>
                <w:bCs/>
                <w:sz w:val="22"/>
                <w:szCs w:val="22"/>
              </w:rPr>
            </w:pPr>
            <w:r w:rsidRPr="000B7EB3">
              <w:rPr>
                <w:b/>
                <w:bCs/>
                <w:sz w:val="22"/>
                <w:szCs w:val="22"/>
              </w:rPr>
              <w:t>Za správnost uvedených údajů zodpovídá: (jméno a příjmení)</w:t>
            </w:r>
          </w:p>
          <w:p w14:paraId="6E080E00" w14:textId="3474FCC8" w:rsidR="00EC0F1F" w:rsidRDefault="00EC0F1F" w:rsidP="00EC0F1F">
            <w:pPr>
              <w:rPr>
                <w:sz w:val="22"/>
                <w:szCs w:val="22"/>
              </w:rPr>
            </w:pPr>
          </w:p>
          <w:p w14:paraId="071263BE" w14:textId="45F4FD88" w:rsidR="00476C87" w:rsidRPr="00EC0F1F" w:rsidRDefault="00476C87" w:rsidP="00EC0F1F">
            <w:pPr>
              <w:rPr>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476C87" w:rsidRDefault="00476C87" w:rsidP="002B3DC5">
            <w:pPr>
              <w:jc w:val="left"/>
              <w:rPr>
                <w:b/>
                <w:bCs/>
                <w:sz w:val="22"/>
                <w:szCs w:val="22"/>
              </w:rPr>
            </w:pPr>
            <w:r w:rsidRPr="000B7EB3">
              <w:rPr>
                <w:b/>
                <w:bCs/>
                <w:sz w:val="22"/>
                <w:szCs w:val="22"/>
              </w:rPr>
              <w:t>Podpis pověřené osoby</w:t>
            </w:r>
          </w:p>
          <w:p w14:paraId="303C7DC6" w14:textId="77777777" w:rsidR="00476C87" w:rsidRPr="0026379D" w:rsidRDefault="00476C87" w:rsidP="002B3DC5">
            <w:pPr>
              <w:rPr>
                <w:sz w:val="22"/>
                <w:szCs w:val="22"/>
              </w:rPr>
            </w:pPr>
          </w:p>
        </w:tc>
      </w:tr>
      <w:tr w:rsidR="00476C8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476C87" w:rsidRPr="000B7EB3" w:rsidRDefault="00476C87" w:rsidP="002B3DC5">
            <w:pPr>
              <w:jc w:val="left"/>
              <w:rPr>
                <w:b/>
                <w:bCs/>
                <w:sz w:val="22"/>
                <w:szCs w:val="22"/>
              </w:rPr>
            </w:pPr>
          </w:p>
        </w:tc>
      </w:tr>
      <w:tr w:rsidR="00476C8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476C87" w:rsidRPr="000B7EB3" w:rsidRDefault="00476C8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1149B691" w14:textId="77777777" w:rsidR="00CF7DC6" w:rsidRDefault="00CF7DC6" w:rsidP="00CF7DC6">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3360" behindDoc="0" locked="0" layoutInCell="1" allowOverlap="1" wp14:anchorId="30A33B2B" wp14:editId="0121B6F1">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3EDA04E" w14:textId="77777777" w:rsidR="00CF7DC6" w:rsidRDefault="00CF7DC6" w:rsidP="00CF7DC6">
      <w:pPr>
        <w:tabs>
          <w:tab w:val="left" w:pos="1134"/>
          <w:tab w:val="left" w:pos="1418"/>
        </w:tabs>
        <w:spacing w:after="120"/>
        <w:contextualSpacing/>
        <w:jc w:val="center"/>
        <w:rPr>
          <w:b/>
          <w:sz w:val="28"/>
          <w:szCs w:val="28"/>
          <w:lang w:eastAsia="en-US"/>
        </w:rPr>
      </w:pPr>
    </w:p>
    <w:p w14:paraId="5E2BC30D" w14:textId="77777777" w:rsidR="00CF7DC6" w:rsidRDefault="00CF7DC6" w:rsidP="00CF7DC6">
      <w:pPr>
        <w:tabs>
          <w:tab w:val="left" w:pos="1134"/>
          <w:tab w:val="left" w:pos="1418"/>
        </w:tabs>
        <w:spacing w:after="120"/>
        <w:contextualSpacing/>
        <w:jc w:val="left"/>
        <w:rPr>
          <w:b/>
          <w:sz w:val="28"/>
          <w:szCs w:val="28"/>
          <w:lang w:eastAsia="en-US"/>
        </w:rPr>
      </w:pPr>
    </w:p>
    <w:p w14:paraId="4FE6A715" w14:textId="77777777" w:rsidR="00CF7DC6" w:rsidRDefault="00CF7DC6" w:rsidP="00CF7DC6">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5EA4B6E8" w14:textId="77777777" w:rsidR="00CF7DC6" w:rsidRPr="001B0A9E" w:rsidRDefault="00CF7DC6" w:rsidP="00CF7DC6">
      <w:pPr>
        <w:tabs>
          <w:tab w:val="left" w:pos="1134"/>
          <w:tab w:val="left" w:pos="1418"/>
        </w:tabs>
        <w:spacing w:after="120"/>
        <w:contextualSpacing/>
        <w:rPr>
          <w:szCs w:val="24"/>
          <w:lang w:eastAsia="en-US"/>
        </w:rPr>
      </w:pPr>
    </w:p>
    <w:p w14:paraId="7009B9CB" w14:textId="77777777" w:rsidR="00CF7DC6" w:rsidRPr="001B0A9E" w:rsidRDefault="00CF7DC6" w:rsidP="00CF7DC6">
      <w:pPr>
        <w:tabs>
          <w:tab w:val="left" w:pos="1134"/>
          <w:tab w:val="left" w:pos="1418"/>
        </w:tabs>
        <w:spacing w:after="120"/>
        <w:contextualSpacing/>
        <w:rPr>
          <w:szCs w:val="24"/>
          <w:lang w:eastAsia="en-US"/>
        </w:rPr>
      </w:pPr>
    </w:p>
    <w:p w14:paraId="4029A6F1" w14:textId="77777777" w:rsidR="00CF7DC6" w:rsidRPr="001B0A9E" w:rsidRDefault="00CF7DC6" w:rsidP="00CF7DC6">
      <w:pPr>
        <w:tabs>
          <w:tab w:val="left" w:pos="1134"/>
          <w:tab w:val="left" w:pos="1418"/>
        </w:tabs>
        <w:spacing w:after="600" w:line="360" w:lineRule="auto"/>
        <w:contextualSpacing/>
        <w:jc w:val="left"/>
        <w:rPr>
          <w:szCs w:val="24"/>
          <w:lang w:eastAsia="en-US"/>
        </w:rPr>
      </w:pPr>
    </w:p>
    <w:p w14:paraId="18F651AE" w14:textId="77777777" w:rsidR="00CF7DC6" w:rsidRPr="001B0A9E" w:rsidRDefault="00CF7DC6" w:rsidP="00CF7DC6">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CA849CB"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1F23B276" w14:textId="77777777" w:rsidR="00CF7DC6" w:rsidRPr="001B0A9E" w:rsidRDefault="00CF7DC6" w:rsidP="00CF7DC6">
      <w:pPr>
        <w:tabs>
          <w:tab w:val="left" w:pos="1134"/>
          <w:tab w:val="left" w:pos="1418"/>
        </w:tabs>
        <w:spacing w:after="600" w:line="360" w:lineRule="auto"/>
        <w:contextualSpacing/>
        <w:rPr>
          <w:szCs w:val="24"/>
          <w:lang w:eastAsia="en-US"/>
        </w:rPr>
      </w:pPr>
    </w:p>
    <w:p w14:paraId="378217CF"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14D829DB" w14:textId="77777777" w:rsidR="00CF7DC6" w:rsidRPr="001B0A9E" w:rsidRDefault="00CF7DC6" w:rsidP="00CF7DC6">
      <w:pPr>
        <w:tabs>
          <w:tab w:val="left" w:pos="1134"/>
          <w:tab w:val="left" w:pos="1418"/>
        </w:tabs>
        <w:spacing w:after="600" w:line="360" w:lineRule="auto"/>
        <w:contextualSpacing/>
        <w:rPr>
          <w:szCs w:val="24"/>
          <w:lang w:eastAsia="en-US"/>
        </w:rPr>
      </w:pPr>
    </w:p>
    <w:p w14:paraId="43CA7F3D"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4A802858" w14:textId="77777777" w:rsidR="00CF7DC6" w:rsidRPr="001B0A9E" w:rsidRDefault="00CF7DC6" w:rsidP="00CF7DC6">
      <w:pPr>
        <w:tabs>
          <w:tab w:val="left" w:pos="1134"/>
          <w:tab w:val="left" w:pos="1418"/>
        </w:tabs>
        <w:spacing w:after="600" w:line="360" w:lineRule="auto"/>
        <w:contextualSpacing/>
        <w:rPr>
          <w:szCs w:val="24"/>
          <w:lang w:eastAsia="en-US"/>
        </w:rPr>
      </w:pPr>
    </w:p>
    <w:p w14:paraId="31988200"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42BFFF29"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5AAC9478" w14:textId="77777777" w:rsidR="00CF7DC6" w:rsidRPr="001B0A9E" w:rsidRDefault="00CF7DC6" w:rsidP="00CF7DC6">
      <w:pPr>
        <w:tabs>
          <w:tab w:val="left" w:pos="1134"/>
          <w:tab w:val="left" w:pos="1418"/>
        </w:tabs>
        <w:spacing w:after="600" w:line="360" w:lineRule="auto"/>
        <w:contextualSpacing/>
        <w:rPr>
          <w:szCs w:val="24"/>
          <w:lang w:eastAsia="en-US"/>
        </w:rPr>
      </w:pPr>
    </w:p>
    <w:p w14:paraId="29C8B1DC"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135C1ED7" w14:textId="77777777" w:rsidR="00CF7DC6" w:rsidRPr="001B0A9E" w:rsidRDefault="00CF7DC6" w:rsidP="00CF7DC6">
      <w:pPr>
        <w:tabs>
          <w:tab w:val="left" w:pos="1134"/>
          <w:tab w:val="left" w:pos="1418"/>
        </w:tabs>
        <w:spacing w:after="600" w:line="360" w:lineRule="auto"/>
        <w:contextualSpacing/>
        <w:rPr>
          <w:szCs w:val="24"/>
          <w:lang w:eastAsia="en-US"/>
        </w:rPr>
      </w:pPr>
    </w:p>
    <w:p w14:paraId="5017D062" w14:textId="77777777" w:rsidR="00CF7DC6" w:rsidRPr="001B0A9E" w:rsidRDefault="00CF7DC6" w:rsidP="00CF7DC6">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CA214DF" w14:textId="77777777" w:rsidR="00CF7DC6" w:rsidRPr="001B0A9E" w:rsidRDefault="00CF7DC6" w:rsidP="00CF7DC6">
      <w:pPr>
        <w:tabs>
          <w:tab w:val="left" w:pos="1134"/>
          <w:tab w:val="left" w:pos="1418"/>
        </w:tabs>
        <w:spacing w:after="600"/>
        <w:contextualSpacing/>
        <w:rPr>
          <w:szCs w:val="24"/>
          <w:lang w:eastAsia="en-US"/>
        </w:rPr>
      </w:pPr>
    </w:p>
    <w:p w14:paraId="31077D9D" w14:textId="77777777" w:rsidR="00CF7DC6" w:rsidRPr="001B0A9E" w:rsidRDefault="00CF7DC6" w:rsidP="00CF7DC6">
      <w:pPr>
        <w:tabs>
          <w:tab w:val="left" w:pos="1134"/>
          <w:tab w:val="left" w:pos="1418"/>
        </w:tabs>
        <w:spacing w:after="120"/>
        <w:contextualSpacing/>
        <w:rPr>
          <w:szCs w:val="24"/>
          <w:lang w:eastAsia="en-US"/>
        </w:rPr>
      </w:pPr>
    </w:p>
    <w:p w14:paraId="076AB845" w14:textId="77777777" w:rsidR="00CF7DC6" w:rsidRPr="001B0A9E" w:rsidRDefault="00CF7DC6" w:rsidP="00CF7DC6">
      <w:pPr>
        <w:tabs>
          <w:tab w:val="left" w:pos="1134"/>
          <w:tab w:val="left" w:pos="1418"/>
        </w:tabs>
        <w:spacing w:after="120"/>
        <w:contextualSpacing/>
        <w:rPr>
          <w:szCs w:val="24"/>
          <w:lang w:eastAsia="en-US"/>
        </w:rPr>
      </w:pPr>
      <w:r w:rsidRPr="001B0A9E">
        <w:rPr>
          <w:szCs w:val="24"/>
          <w:lang w:eastAsia="en-US"/>
        </w:rPr>
        <w:t xml:space="preserve">Datum: </w:t>
      </w:r>
    </w:p>
    <w:p w14:paraId="242BE671" w14:textId="77777777" w:rsidR="00CF7DC6" w:rsidRPr="001B0A9E" w:rsidRDefault="00CF7DC6" w:rsidP="00CF7DC6">
      <w:pPr>
        <w:tabs>
          <w:tab w:val="left" w:pos="1134"/>
          <w:tab w:val="left" w:pos="1418"/>
        </w:tabs>
        <w:spacing w:after="120"/>
        <w:contextualSpacing/>
        <w:rPr>
          <w:szCs w:val="24"/>
          <w:lang w:eastAsia="en-US"/>
        </w:rPr>
      </w:pPr>
    </w:p>
    <w:p w14:paraId="43343971" w14:textId="77777777" w:rsidR="00CF7DC6" w:rsidRPr="001B0A9E" w:rsidRDefault="00CF7DC6" w:rsidP="00CF7DC6">
      <w:pPr>
        <w:tabs>
          <w:tab w:val="left" w:pos="1134"/>
          <w:tab w:val="left" w:pos="1418"/>
        </w:tabs>
        <w:spacing w:after="120"/>
        <w:contextualSpacing/>
        <w:rPr>
          <w:szCs w:val="24"/>
          <w:lang w:eastAsia="en-US"/>
        </w:rPr>
      </w:pPr>
    </w:p>
    <w:p w14:paraId="458C8D53" w14:textId="77777777" w:rsidR="00CF7DC6" w:rsidRPr="001B0A9E" w:rsidRDefault="00CF7DC6" w:rsidP="00CF7DC6">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C168ADC" w14:textId="77777777" w:rsidR="00CF7DC6" w:rsidRPr="001B0A9E" w:rsidRDefault="00CF7DC6" w:rsidP="00CF7DC6">
      <w:pPr>
        <w:tabs>
          <w:tab w:val="left" w:pos="1134"/>
          <w:tab w:val="left" w:pos="1418"/>
        </w:tabs>
        <w:spacing w:after="120"/>
        <w:contextualSpacing/>
        <w:rPr>
          <w:szCs w:val="24"/>
          <w:lang w:eastAsia="en-US"/>
        </w:rPr>
      </w:pPr>
    </w:p>
    <w:p w14:paraId="47D9EE5E" w14:textId="77777777" w:rsidR="00CF7DC6" w:rsidRPr="001B0A9E" w:rsidRDefault="00CF7DC6" w:rsidP="00CF7DC6">
      <w:pPr>
        <w:tabs>
          <w:tab w:val="left" w:pos="1134"/>
          <w:tab w:val="left" w:pos="1418"/>
        </w:tabs>
        <w:spacing w:after="120"/>
        <w:contextualSpacing/>
        <w:rPr>
          <w:szCs w:val="24"/>
          <w:lang w:eastAsia="en-US"/>
        </w:rPr>
      </w:pPr>
    </w:p>
    <w:p w14:paraId="0E9A5AD4" w14:textId="77777777" w:rsidR="00CF7DC6" w:rsidRPr="001B0A9E" w:rsidRDefault="00CF7DC6" w:rsidP="00CF7DC6">
      <w:pPr>
        <w:tabs>
          <w:tab w:val="left" w:pos="1134"/>
          <w:tab w:val="left" w:pos="1418"/>
        </w:tabs>
        <w:spacing w:after="120"/>
        <w:contextualSpacing/>
        <w:jc w:val="left"/>
        <w:rPr>
          <w:szCs w:val="24"/>
          <w:lang w:eastAsia="en-US"/>
        </w:rPr>
      </w:pPr>
    </w:p>
    <w:p w14:paraId="529B1FDA" w14:textId="77777777" w:rsidR="00CF7DC6" w:rsidRPr="001B0A9E" w:rsidRDefault="00CF7DC6" w:rsidP="00CF7DC6">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2421C7D0" w14:textId="77777777" w:rsidR="00CF7DC6" w:rsidRPr="001B0A9E" w:rsidRDefault="00CF7DC6" w:rsidP="00CF7DC6">
      <w:pPr>
        <w:tabs>
          <w:tab w:val="left" w:pos="1134"/>
          <w:tab w:val="left" w:pos="1418"/>
        </w:tabs>
        <w:spacing w:after="120"/>
        <w:contextualSpacing/>
        <w:jc w:val="left"/>
        <w:rPr>
          <w:szCs w:val="24"/>
          <w:lang w:eastAsia="en-US"/>
        </w:rPr>
      </w:pPr>
    </w:p>
    <w:p w14:paraId="3EFB3354" w14:textId="77777777" w:rsidR="00CF7DC6" w:rsidRPr="001B0A9E" w:rsidRDefault="00CF7DC6" w:rsidP="00CF7DC6">
      <w:pPr>
        <w:tabs>
          <w:tab w:val="left" w:pos="1134"/>
          <w:tab w:val="left" w:pos="1418"/>
        </w:tabs>
        <w:spacing w:after="120"/>
        <w:contextualSpacing/>
        <w:rPr>
          <w:szCs w:val="24"/>
          <w:lang w:eastAsia="en-US"/>
        </w:rPr>
      </w:pPr>
    </w:p>
    <w:p w14:paraId="45ED0345" w14:textId="77777777" w:rsidR="00CF7DC6" w:rsidRDefault="00CF7DC6" w:rsidP="00CF7DC6"/>
    <w:p w14:paraId="303C7DEF" w14:textId="77777777" w:rsidR="00BA39DE" w:rsidRDefault="00BA39DE" w:rsidP="00CF7DC6">
      <w:pPr>
        <w:tabs>
          <w:tab w:val="left" w:pos="1134"/>
          <w:tab w:val="left" w:pos="1418"/>
        </w:tabs>
        <w:spacing w:after="120"/>
        <w:contextualSpacing/>
        <w:jc w:val="center"/>
      </w:pPr>
    </w:p>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8C92A" w14:textId="77777777" w:rsidR="00AB718B" w:rsidRDefault="00AB718B" w:rsidP="004A5F47">
      <w:r>
        <w:separator/>
      </w:r>
    </w:p>
  </w:endnote>
  <w:endnote w:type="continuationSeparator" w:id="0">
    <w:p w14:paraId="23880276" w14:textId="77777777" w:rsidR="00AB718B" w:rsidRDefault="00AB718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5051A4AB"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91D18">
      <w:rPr>
        <w:noProof/>
      </w:rPr>
      <w:t>37</w:t>
    </w:r>
    <w:r>
      <w:fldChar w:fldCharType="end"/>
    </w:r>
    <w:r>
      <w:t xml:space="preserve"> (</w:t>
    </w:r>
    <w:proofErr w:type="gramStart"/>
    <w:r>
      <w:t>celkem</w:t>
    </w:r>
    <w:r w:rsidR="00364766">
      <w:t xml:space="preserve"> </w:t>
    </w:r>
    <w:r>
      <w:t xml:space="preserve"> </w:t>
    </w:r>
    <w:r w:rsidR="00680D37">
      <w:t>z 37</w:t>
    </w:r>
    <w:proofErr w:type="gramEnd"/>
    <w:r>
      <w:t>)</w:t>
    </w:r>
  </w:p>
  <w:p w14:paraId="303C7DFD" w14:textId="77777777" w:rsidR="003C399A" w:rsidRDefault="00AB71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AB71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9B99" w14:textId="77777777" w:rsidR="00AB718B" w:rsidRDefault="00AB718B" w:rsidP="004A5F47">
      <w:r>
        <w:separator/>
      </w:r>
    </w:p>
  </w:footnote>
  <w:footnote w:type="continuationSeparator" w:id="0">
    <w:p w14:paraId="135EFDC3" w14:textId="77777777" w:rsidR="00AB718B" w:rsidRDefault="00AB718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AB718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A303E"/>
    <w:rsid w:val="00191D18"/>
    <w:rsid w:val="001B3672"/>
    <w:rsid w:val="00215A30"/>
    <w:rsid w:val="00262106"/>
    <w:rsid w:val="002D242F"/>
    <w:rsid w:val="00364766"/>
    <w:rsid w:val="003A61B3"/>
    <w:rsid w:val="003E3EF0"/>
    <w:rsid w:val="00424D9A"/>
    <w:rsid w:val="00476C87"/>
    <w:rsid w:val="004A5F47"/>
    <w:rsid w:val="0051677A"/>
    <w:rsid w:val="00565167"/>
    <w:rsid w:val="006636CC"/>
    <w:rsid w:val="00680D37"/>
    <w:rsid w:val="006D3835"/>
    <w:rsid w:val="007D053F"/>
    <w:rsid w:val="007E51D0"/>
    <w:rsid w:val="00886D9E"/>
    <w:rsid w:val="00890DF4"/>
    <w:rsid w:val="00892D91"/>
    <w:rsid w:val="008A5125"/>
    <w:rsid w:val="00906796"/>
    <w:rsid w:val="009B6EBE"/>
    <w:rsid w:val="009C45C6"/>
    <w:rsid w:val="009C5923"/>
    <w:rsid w:val="009C74CE"/>
    <w:rsid w:val="00A155CF"/>
    <w:rsid w:val="00AB718B"/>
    <w:rsid w:val="00BA39DE"/>
    <w:rsid w:val="00CF7DC6"/>
    <w:rsid w:val="00D34181"/>
    <w:rsid w:val="00DC603B"/>
    <w:rsid w:val="00EC0F1F"/>
    <w:rsid w:val="00EE3D2E"/>
    <w:rsid w:val="00F0710B"/>
    <w:rsid w:val="00FE0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680D37"/>
    <w:rPr>
      <w:color w:val="0563C1"/>
      <w:u w:val="single"/>
    </w:rPr>
  </w:style>
  <w:style w:type="character" w:styleId="Sledovanodkaz">
    <w:name w:val="FollowedHyperlink"/>
    <w:basedOn w:val="Standardnpsmoodstavce"/>
    <w:uiPriority w:val="99"/>
    <w:semiHidden/>
    <w:unhideWhenUsed/>
    <w:rsid w:val="00680D37"/>
    <w:rPr>
      <w:color w:val="954F72"/>
      <w:u w:val="single"/>
    </w:rPr>
  </w:style>
  <w:style w:type="paragraph" w:customStyle="1" w:styleId="font5">
    <w:name w:val="font5"/>
    <w:basedOn w:val="Normln"/>
    <w:rsid w:val="00680D37"/>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680D3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680D37"/>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680D3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680D37"/>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680D37"/>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680D37"/>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680D37"/>
    <w:rPr>
      <w:color w:val="0563C1"/>
      <w:u w:val="single"/>
    </w:rPr>
  </w:style>
  <w:style w:type="character" w:styleId="Sledovanodkaz">
    <w:name w:val="FollowedHyperlink"/>
    <w:basedOn w:val="Standardnpsmoodstavce"/>
    <w:uiPriority w:val="99"/>
    <w:semiHidden/>
    <w:unhideWhenUsed/>
    <w:rsid w:val="00680D37"/>
    <w:rPr>
      <w:color w:val="954F72"/>
      <w:u w:val="single"/>
    </w:rPr>
  </w:style>
  <w:style w:type="paragraph" w:customStyle="1" w:styleId="font5">
    <w:name w:val="font5"/>
    <w:basedOn w:val="Normln"/>
    <w:rsid w:val="00680D37"/>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680D3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680D37"/>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680D3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680D37"/>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680D37"/>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680D37"/>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6690">
      <w:bodyDiv w:val="1"/>
      <w:marLeft w:val="0"/>
      <w:marRight w:val="0"/>
      <w:marTop w:val="0"/>
      <w:marBottom w:val="0"/>
      <w:divBdr>
        <w:top w:val="none" w:sz="0" w:space="0" w:color="auto"/>
        <w:left w:val="none" w:sz="0" w:space="0" w:color="auto"/>
        <w:bottom w:val="none" w:sz="0" w:space="0" w:color="auto"/>
        <w:right w:val="none" w:sz="0" w:space="0" w:color="auto"/>
      </w:divBdr>
    </w:div>
    <w:div w:id="11987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E1C83D34-F23C-4BD8-B345-3927119D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521EE-0201-4D22-81B8-F5896F6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67</Words>
  <Characters>75917</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7T13:16:00Z</cp:lastPrinted>
  <dcterms:created xsi:type="dcterms:W3CDTF">2017-11-16T07:41:00Z</dcterms:created>
  <dcterms:modified xsi:type="dcterms:W3CDTF">2017-11-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